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DFD2" w14:textId="201DA9AA" w:rsidR="00391E0F" w:rsidRDefault="1E43BADA" w:rsidP="0F67F7B5">
      <w:r>
        <w:rPr>
          <w:noProof/>
        </w:rPr>
        <w:drawing>
          <wp:inline distT="0" distB="0" distL="0" distR="0" wp14:anchorId="34BAD467" wp14:editId="542679F2">
            <wp:extent cx="3571068" cy="473555"/>
            <wp:effectExtent l="0" t="0" r="0" b="0"/>
            <wp:docPr id="143756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068" cy="4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720B" w14:textId="394FABE1" w:rsidR="00562592" w:rsidRDefault="6883928D" w:rsidP="715307B3">
      <w:pPr>
        <w:pStyle w:val="Heading1"/>
        <w:rPr>
          <w:rFonts w:ascii="Arial" w:eastAsia="Arial" w:hAnsi="Arial" w:cs="Arial"/>
          <w:sz w:val="32"/>
          <w:szCs w:val="32"/>
          <w:lang w:val="en-US"/>
        </w:rPr>
      </w:pPr>
      <w:r w:rsidRPr="715307B3">
        <w:rPr>
          <w:lang w:val="en-US"/>
        </w:rPr>
        <w:t>E</w:t>
      </w:r>
      <w:r w:rsidR="2137E49E" w:rsidRPr="715307B3">
        <w:rPr>
          <w:lang w:val="en-US"/>
        </w:rPr>
        <w:t xml:space="preserve">lectrical </w:t>
      </w:r>
      <w:r w:rsidR="7C931741" w:rsidRPr="715307B3">
        <w:rPr>
          <w:lang w:val="en-US"/>
        </w:rPr>
        <w:t>m</w:t>
      </w:r>
      <w:r w:rsidR="2137E49E" w:rsidRPr="715307B3">
        <w:rPr>
          <w:lang w:val="en-US"/>
        </w:rPr>
        <w:t xml:space="preserve">eter </w:t>
      </w:r>
      <w:r w:rsidR="021E6DB0" w:rsidRPr="715307B3">
        <w:rPr>
          <w:lang w:val="en-US"/>
        </w:rPr>
        <w:t>i</w:t>
      </w:r>
      <w:r w:rsidR="2137E49E" w:rsidRPr="715307B3">
        <w:rPr>
          <w:lang w:val="en-US"/>
        </w:rPr>
        <w:t xml:space="preserve">nstallation </w:t>
      </w:r>
      <w:r w:rsidR="04086A7F" w:rsidRPr="715307B3">
        <w:rPr>
          <w:lang w:val="en-US"/>
        </w:rPr>
        <w:t>v</w:t>
      </w:r>
      <w:r w:rsidR="2137E49E" w:rsidRPr="715307B3">
        <w:rPr>
          <w:lang w:val="en-US"/>
        </w:rPr>
        <w:t xml:space="preserve">erification </w:t>
      </w:r>
      <w:r w:rsidR="4CFF490A" w:rsidRPr="715307B3">
        <w:rPr>
          <w:lang w:val="en-US"/>
        </w:rPr>
        <w:t>f</w:t>
      </w:r>
      <w:r w:rsidR="2137E49E" w:rsidRPr="715307B3">
        <w:rPr>
          <w:lang w:val="en-US"/>
        </w:rPr>
        <w:t>orm</w:t>
      </w:r>
    </w:p>
    <w:tbl>
      <w:tblPr>
        <w:tblStyle w:val="TableGrid"/>
        <w:tblW w:w="22941" w:type="dxa"/>
        <w:tblLook w:val="04A0" w:firstRow="1" w:lastRow="0" w:firstColumn="1" w:lastColumn="0" w:noHBand="0" w:noVBand="1"/>
      </w:tblPr>
      <w:tblGrid>
        <w:gridCol w:w="22941"/>
      </w:tblGrid>
      <w:tr w:rsidR="00FD76C0" w14:paraId="7EF56E39" w14:textId="77777777" w:rsidTr="00CC11F6">
        <w:trPr>
          <w:trHeight w:val="302"/>
        </w:trPr>
        <w:tc>
          <w:tcPr>
            <w:tcW w:w="22941" w:type="dxa"/>
            <w:tcBorders>
              <w:top w:val="single" w:sz="18" w:space="0" w:color="156082" w:themeColor="accent1"/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55ADDF29" w14:textId="77777777" w:rsidR="00FD76C0" w:rsidRPr="00FD76C0" w:rsidRDefault="3FEEBC4B" w:rsidP="2A1BD5FA">
            <w:pPr>
              <w:pStyle w:val="Heading2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>Instructions</w:t>
            </w:r>
          </w:p>
          <w:p w14:paraId="0A5718E4" w14:textId="45DC5255" w:rsidR="00FD76C0" w:rsidRPr="009C3F4A" w:rsidRDefault="1C7669E6" w:rsidP="009C3F4A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lang w:val="en-US"/>
              </w:rPr>
            </w:pPr>
            <w:r w:rsidRPr="009C3F4A">
              <w:rPr>
                <w:rFonts w:ascii="Arial" w:eastAsia="Arial" w:hAnsi="Arial" w:cs="Arial"/>
                <w:lang w:val="en-US"/>
              </w:rPr>
              <w:t>T</w:t>
            </w:r>
            <w:r w:rsidR="119FA566" w:rsidRPr="009C3F4A">
              <w:rPr>
                <w:rFonts w:ascii="Arial" w:eastAsia="Arial" w:hAnsi="Arial" w:cs="Arial"/>
                <w:lang w:val="en-US"/>
              </w:rPr>
              <w:t>he install</w:t>
            </w:r>
            <w:r w:rsidRPr="009C3F4A">
              <w:rPr>
                <w:rFonts w:ascii="Arial" w:eastAsia="Arial" w:hAnsi="Arial" w:cs="Arial"/>
                <w:lang w:val="en-US"/>
              </w:rPr>
              <w:t>ation</w:t>
            </w:r>
            <w:r w:rsidR="119FA566" w:rsidRPr="009C3F4A">
              <w:rPr>
                <w:rFonts w:ascii="Arial" w:eastAsia="Arial" w:hAnsi="Arial" w:cs="Arial"/>
                <w:lang w:val="en-US"/>
              </w:rPr>
              <w:t xml:space="preserve"> contractor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 sh</w:t>
            </w:r>
            <w:r w:rsidR="00B409EF">
              <w:rPr>
                <w:rFonts w:ascii="Arial" w:eastAsia="Arial" w:hAnsi="Arial" w:cs="Arial"/>
                <w:lang w:val="en-US"/>
              </w:rPr>
              <w:t>all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 complete this verification form</w:t>
            </w:r>
            <w:r w:rsidR="3A530B58" w:rsidRPr="009C3F4A">
              <w:rPr>
                <w:rFonts w:ascii="Arial" w:eastAsia="Arial" w:hAnsi="Arial" w:cs="Arial"/>
                <w:lang w:val="en-US"/>
              </w:rPr>
              <w:t xml:space="preserve"> </w:t>
            </w:r>
            <w:r w:rsidR="24E830E4" w:rsidRPr="009C3F4A">
              <w:rPr>
                <w:rFonts w:ascii="Arial" w:eastAsia="Arial" w:hAnsi="Arial" w:cs="Arial"/>
                <w:lang w:val="en-US"/>
              </w:rPr>
              <w:t xml:space="preserve">for </w:t>
            </w:r>
            <w:r w:rsidR="3C7167EC" w:rsidRPr="009C3F4A">
              <w:rPr>
                <w:rFonts w:ascii="Arial" w:eastAsia="Arial" w:hAnsi="Arial" w:cs="Arial"/>
                <w:lang w:val="en-US"/>
              </w:rPr>
              <w:t xml:space="preserve">all </w:t>
            </w:r>
            <w:r w:rsidR="24E830E4" w:rsidRPr="009C3F4A">
              <w:rPr>
                <w:rFonts w:ascii="Arial" w:eastAsia="Arial" w:hAnsi="Arial" w:cs="Arial"/>
                <w:lang w:val="en-US"/>
              </w:rPr>
              <w:t>electrical metering installations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, then send it to the University of Toronto project manager, in </w:t>
            </w:r>
            <w:r w:rsidRPr="009C3F4A">
              <w:rPr>
                <w:rFonts w:ascii="Arial" w:eastAsia="Arial" w:hAnsi="Arial" w:cs="Arial"/>
                <w:b/>
                <w:bCs/>
                <w:lang w:val="en-US"/>
              </w:rPr>
              <w:t>.PDF format</w:t>
            </w:r>
            <w:r w:rsidRPr="009C3F4A">
              <w:rPr>
                <w:rFonts w:ascii="Arial" w:eastAsia="Arial" w:hAnsi="Arial" w:cs="Arial"/>
                <w:lang w:val="en-US"/>
              </w:rPr>
              <w:t>, for F&amp;S Electrical Utilities review.</w:t>
            </w:r>
          </w:p>
          <w:p w14:paraId="42AE85B3" w14:textId="2392171B" w:rsidR="00FD76C0" w:rsidRPr="009C3F4A" w:rsidRDefault="119FA566" w:rsidP="009C3F4A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lang w:val="en-US"/>
              </w:rPr>
            </w:pPr>
            <w:r w:rsidRPr="009C3F4A">
              <w:rPr>
                <w:rFonts w:ascii="Arial" w:eastAsia="Arial" w:hAnsi="Arial" w:cs="Arial"/>
                <w:lang w:val="en-US"/>
              </w:rPr>
              <w:t xml:space="preserve">Each meter in </w:t>
            </w:r>
            <w:r w:rsidR="3B3C90D8" w:rsidRPr="009C3F4A">
              <w:rPr>
                <w:rFonts w:ascii="Arial" w:eastAsia="Arial" w:hAnsi="Arial" w:cs="Arial"/>
                <w:lang w:val="en-US"/>
              </w:rPr>
              <w:t xml:space="preserve">the 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contract </w:t>
            </w:r>
            <w:r w:rsidR="067FC16D" w:rsidRPr="009C3F4A">
              <w:rPr>
                <w:rFonts w:ascii="Arial" w:eastAsia="Arial" w:hAnsi="Arial" w:cs="Arial"/>
                <w:lang w:val="en-US"/>
              </w:rPr>
              <w:t>sh</w:t>
            </w:r>
            <w:r w:rsidR="00B409EF">
              <w:rPr>
                <w:rFonts w:ascii="Arial" w:eastAsia="Arial" w:hAnsi="Arial" w:cs="Arial"/>
                <w:lang w:val="en-US"/>
              </w:rPr>
              <w:t>all</w:t>
            </w:r>
            <w:r w:rsidR="067FC16D" w:rsidRPr="009C3F4A">
              <w:rPr>
                <w:rFonts w:ascii="Arial" w:eastAsia="Arial" w:hAnsi="Arial" w:cs="Arial"/>
                <w:lang w:val="en-US"/>
              </w:rPr>
              <w:t xml:space="preserve"> </w:t>
            </w:r>
            <w:r w:rsidRPr="009C3F4A">
              <w:rPr>
                <w:rFonts w:ascii="Arial" w:eastAsia="Arial" w:hAnsi="Arial" w:cs="Arial"/>
                <w:lang w:val="en-US"/>
              </w:rPr>
              <w:t>have</w:t>
            </w:r>
            <w:r w:rsidR="6D8C1B64" w:rsidRPr="009C3F4A">
              <w:rPr>
                <w:rFonts w:ascii="Arial" w:eastAsia="Arial" w:hAnsi="Arial" w:cs="Arial"/>
                <w:lang w:val="en-US"/>
              </w:rPr>
              <w:t xml:space="preserve"> 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photos </w:t>
            </w:r>
            <w:r w:rsidR="2BFC814C" w:rsidRPr="009C3F4A">
              <w:rPr>
                <w:rFonts w:ascii="Arial" w:eastAsia="Arial" w:hAnsi="Arial" w:cs="Arial"/>
                <w:lang w:val="en-US"/>
              </w:rPr>
              <w:t>provided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 as described </w:t>
            </w:r>
            <w:r w:rsidR="4B1CB705" w:rsidRPr="009C3F4A">
              <w:rPr>
                <w:rFonts w:ascii="Arial" w:eastAsia="Arial" w:hAnsi="Arial" w:cs="Arial"/>
                <w:lang w:val="en-US"/>
              </w:rPr>
              <w:t>o</w:t>
            </w:r>
            <w:r w:rsidRPr="009C3F4A">
              <w:rPr>
                <w:rFonts w:ascii="Arial" w:eastAsia="Arial" w:hAnsi="Arial" w:cs="Arial"/>
                <w:lang w:val="en-US"/>
              </w:rPr>
              <w:t>n page 3.</w:t>
            </w:r>
          </w:p>
          <w:p w14:paraId="5C65CA3A" w14:textId="48222B59" w:rsidR="005D0456" w:rsidRPr="009C3F4A" w:rsidRDefault="4C6E2735" w:rsidP="009C3F4A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lang w:val="en-US"/>
              </w:rPr>
            </w:pPr>
            <w:r w:rsidRPr="009C3F4A">
              <w:rPr>
                <w:rFonts w:ascii="Arial" w:eastAsia="Arial" w:hAnsi="Arial" w:cs="Arial"/>
                <w:lang w:val="en-US"/>
              </w:rPr>
              <w:t>Where c</w:t>
            </w:r>
            <w:r w:rsidR="50A918A7" w:rsidRPr="009C3F4A">
              <w:rPr>
                <w:rFonts w:ascii="Arial" w:eastAsia="Arial" w:hAnsi="Arial" w:cs="Arial"/>
                <w:lang w:val="en-US"/>
              </w:rPr>
              <w:t>ontractor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 is responsible for </w:t>
            </w:r>
            <w:r w:rsidRPr="009C3F4A">
              <w:rPr>
                <w:rFonts w:ascii="Arial" w:eastAsia="Arial" w:hAnsi="Arial" w:cs="Arial"/>
                <w:b/>
                <w:bCs/>
                <w:lang w:val="en-US"/>
              </w:rPr>
              <w:t>installing communication cabling</w:t>
            </w:r>
            <w:r w:rsidR="2E23EDD8" w:rsidRPr="009C3F4A">
              <w:rPr>
                <w:rFonts w:ascii="Arial" w:eastAsia="Arial" w:hAnsi="Arial" w:cs="Arial"/>
                <w:lang w:val="en-US"/>
              </w:rPr>
              <w:t>, t</w:t>
            </w:r>
            <w:r w:rsidRPr="009C3F4A">
              <w:rPr>
                <w:rFonts w:ascii="Arial" w:eastAsia="Arial" w:hAnsi="Arial" w:cs="Arial"/>
                <w:lang w:val="en-US"/>
              </w:rPr>
              <w:t>he contractor</w:t>
            </w:r>
            <w:r w:rsidR="50A918A7" w:rsidRPr="009C3F4A">
              <w:rPr>
                <w:rFonts w:ascii="Arial" w:eastAsia="Arial" w:hAnsi="Arial" w:cs="Arial"/>
                <w:lang w:val="en-US"/>
              </w:rPr>
              <w:t xml:space="preserve"> </w:t>
            </w:r>
            <w:r w:rsidR="00B409EF">
              <w:rPr>
                <w:rFonts w:ascii="Arial" w:eastAsia="Arial" w:hAnsi="Arial" w:cs="Arial"/>
                <w:lang w:val="en-US"/>
              </w:rPr>
              <w:t>shall</w:t>
            </w:r>
            <w:r w:rsidR="50A918A7" w:rsidRPr="009C3F4A">
              <w:rPr>
                <w:rFonts w:ascii="Arial" w:eastAsia="Arial" w:hAnsi="Arial" w:cs="Arial"/>
                <w:lang w:val="en-US"/>
              </w:rPr>
              <w:t xml:space="preserve"> complete the</w:t>
            </w:r>
            <w:r w:rsidR="22503C76" w:rsidRPr="009C3F4A">
              <w:rPr>
                <w:rFonts w:ascii="Arial" w:eastAsia="Arial" w:hAnsi="Arial" w:cs="Arial"/>
                <w:lang w:val="en-US"/>
              </w:rPr>
              <w:t xml:space="preserve"> following forms</w:t>
            </w:r>
            <w:r w:rsidR="00B409EF">
              <w:rPr>
                <w:rFonts w:ascii="Arial" w:eastAsia="Arial" w:hAnsi="Arial" w:cs="Arial"/>
                <w:lang w:val="en-US"/>
              </w:rPr>
              <w:t xml:space="preserve">, located on the </w:t>
            </w:r>
            <w:hyperlink r:id="rId12" w:history="1">
              <w:r w:rsidR="00BB6712">
                <w:rPr>
                  <w:rStyle w:val="Hyperlink"/>
                  <w:rFonts w:ascii="Arial" w:eastAsia="Arial" w:hAnsi="Arial" w:cs="Arial"/>
                  <w:lang w:val="en-US"/>
                </w:rPr>
                <w:t>F&amp;S design standards and project forms webpage</w:t>
              </w:r>
            </w:hyperlink>
            <w:r w:rsidR="00B409EF">
              <w:rPr>
                <w:rFonts w:ascii="Arial" w:eastAsia="Arial" w:hAnsi="Arial" w:cs="Arial"/>
                <w:lang w:val="en-US"/>
              </w:rPr>
              <w:t>,</w:t>
            </w:r>
            <w:r w:rsidR="22503C76" w:rsidRPr="009C3F4A">
              <w:rPr>
                <w:rFonts w:ascii="Arial" w:eastAsia="Arial" w:hAnsi="Arial" w:cs="Arial"/>
                <w:lang w:val="en-US"/>
              </w:rPr>
              <w:t xml:space="preserve"> and submit to </w:t>
            </w:r>
            <w:r w:rsidR="1C7669E6" w:rsidRPr="009C3F4A">
              <w:rPr>
                <w:rFonts w:ascii="Arial" w:eastAsia="Arial" w:hAnsi="Arial" w:cs="Arial"/>
                <w:lang w:val="en-US"/>
              </w:rPr>
              <w:t>the University of Toronto project manager</w:t>
            </w:r>
            <w:r w:rsidR="2E23EDD8" w:rsidRPr="009C3F4A">
              <w:rPr>
                <w:rFonts w:ascii="Arial" w:eastAsia="Arial" w:hAnsi="Arial" w:cs="Arial"/>
                <w:lang w:val="en-US"/>
              </w:rPr>
              <w:t>:</w:t>
            </w:r>
            <w:r w:rsidR="50A918A7" w:rsidRPr="009C3F4A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478D0948" w14:textId="7D99A6FA" w:rsidR="005D0456" w:rsidRPr="009C3F4A" w:rsidRDefault="50A918A7" w:rsidP="009C3F4A">
            <w:pPr>
              <w:pStyle w:val="ListParagraph"/>
              <w:numPr>
                <w:ilvl w:val="1"/>
                <w:numId w:val="6"/>
              </w:numPr>
              <w:rPr>
                <w:rFonts w:ascii="Arial" w:eastAsia="Arial" w:hAnsi="Arial" w:cs="Arial"/>
                <w:lang w:val="en-US"/>
              </w:rPr>
            </w:pPr>
            <w:hyperlink r:id="rId13" w:history="1">
              <w:r w:rsidRPr="00B409EF">
                <w:rPr>
                  <w:rStyle w:val="Hyperlink"/>
                  <w:rFonts w:ascii="Arial" w:eastAsia="Arial" w:hAnsi="Arial" w:cs="Arial"/>
                  <w:lang w:val="en-US"/>
                </w:rPr>
                <w:t xml:space="preserve">F&amp;S </w:t>
              </w:r>
              <w:r w:rsidR="1C7669E6" w:rsidRPr="00B409EF">
                <w:rPr>
                  <w:rStyle w:val="Hyperlink"/>
                  <w:rFonts w:ascii="Arial" w:eastAsia="Arial" w:hAnsi="Arial" w:cs="Arial"/>
                  <w:lang w:val="en-US"/>
                </w:rPr>
                <w:t xml:space="preserve">network </w:t>
              </w:r>
              <w:r w:rsidRPr="00B409EF">
                <w:rPr>
                  <w:rStyle w:val="Hyperlink"/>
                  <w:rFonts w:ascii="Arial" w:eastAsia="Arial" w:hAnsi="Arial" w:cs="Arial"/>
                  <w:lang w:val="en-US"/>
                </w:rPr>
                <w:t xml:space="preserve">– IP </w:t>
              </w:r>
              <w:r w:rsidR="1C7669E6" w:rsidRPr="00B409EF">
                <w:rPr>
                  <w:rStyle w:val="Hyperlink"/>
                  <w:rFonts w:ascii="Arial" w:eastAsia="Arial" w:hAnsi="Arial" w:cs="Arial"/>
                  <w:lang w:val="en-US"/>
                </w:rPr>
                <w:t>address request form</w:t>
              </w:r>
            </w:hyperlink>
            <w:r w:rsidR="1C7669E6" w:rsidRPr="009C3F4A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3D5917A3" w14:textId="6679A0E1" w:rsidR="000B1B42" w:rsidRPr="009C3F4A" w:rsidRDefault="2E23EDD8" w:rsidP="009C3F4A">
            <w:pPr>
              <w:pStyle w:val="ListParagraph"/>
              <w:numPr>
                <w:ilvl w:val="1"/>
                <w:numId w:val="6"/>
              </w:numPr>
              <w:rPr>
                <w:rFonts w:ascii="Arial" w:eastAsia="Arial" w:hAnsi="Arial" w:cs="Arial"/>
                <w:lang w:val="en-US"/>
              </w:rPr>
            </w:pPr>
            <w:hyperlink r:id="rId14">
              <w:r w:rsidRPr="009C3F4A">
                <w:rPr>
                  <w:rStyle w:val="Hyperlink"/>
                  <w:rFonts w:ascii="Arial" w:eastAsia="Arial" w:hAnsi="Arial" w:cs="Arial"/>
                  <w:lang w:val="en-US"/>
                </w:rPr>
                <w:t xml:space="preserve">Wiring </w:t>
              </w:r>
              <w:r w:rsidR="2E279F46" w:rsidRPr="009C3F4A">
                <w:rPr>
                  <w:rStyle w:val="Hyperlink"/>
                  <w:rFonts w:ascii="Arial" w:eastAsia="Arial" w:hAnsi="Arial" w:cs="Arial"/>
                  <w:lang w:val="en-US"/>
                </w:rPr>
                <w:t>i</w:t>
              </w:r>
              <w:r w:rsidR="0E62B9F7" w:rsidRPr="009C3F4A">
                <w:rPr>
                  <w:rStyle w:val="Hyperlink"/>
                  <w:rFonts w:ascii="Arial" w:eastAsia="Arial" w:hAnsi="Arial" w:cs="Arial"/>
                  <w:lang w:val="en-US"/>
                </w:rPr>
                <w:t xml:space="preserve">nstallation </w:t>
              </w:r>
              <w:r w:rsidR="2D7D373A" w:rsidRPr="009C3F4A">
                <w:rPr>
                  <w:rStyle w:val="Hyperlink"/>
                  <w:rFonts w:ascii="Arial" w:eastAsia="Arial" w:hAnsi="Arial" w:cs="Arial"/>
                  <w:lang w:val="en-US"/>
                </w:rPr>
                <w:t>q</w:t>
              </w:r>
              <w:r w:rsidR="0E62B9F7" w:rsidRPr="009C3F4A">
                <w:rPr>
                  <w:rStyle w:val="Hyperlink"/>
                  <w:rFonts w:ascii="Arial" w:eastAsia="Arial" w:hAnsi="Arial" w:cs="Arial"/>
                  <w:lang w:val="en-US"/>
                </w:rPr>
                <w:t>ualification</w:t>
              </w:r>
              <w:r w:rsidRPr="009C3F4A">
                <w:rPr>
                  <w:rStyle w:val="Hyperlink"/>
                  <w:rFonts w:ascii="Arial" w:eastAsia="Arial" w:hAnsi="Arial" w:cs="Arial"/>
                  <w:lang w:val="en-US"/>
                </w:rPr>
                <w:t xml:space="preserve"> </w:t>
              </w:r>
              <w:r w:rsidR="68B5CAA3" w:rsidRPr="009C3F4A">
                <w:rPr>
                  <w:rStyle w:val="Hyperlink"/>
                  <w:rFonts w:ascii="Arial" w:eastAsia="Arial" w:hAnsi="Arial" w:cs="Arial"/>
                  <w:lang w:val="en-US"/>
                </w:rPr>
                <w:t>f</w:t>
              </w:r>
              <w:r w:rsidRPr="009C3F4A">
                <w:rPr>
                  <w:rStyle w:val="Hyperlink"/>
                  <w:rFonts w:ascii="Arial" w:eastAsia="Arial" w:hAnsi="Arial" w:cs="Arial"/>
                  <w:lang w:val="en-US"/>
                </w:rPr>
                <w:t>orm</w:t>
              </w:r>
            </w:hyperlink>
            <w:r w:rsidR="0E62B9F7" w:rsidRPr="009C3F4A">
              <w:rPr>
                <w:rFonts w:ascii="Arial" w:eastAsia="Arial" w:hAnsi="Arial" w:cs="Arial"/>
                <w:lang w:val="en-US"/>
              </w:rPr>
              <w:t xml:space="preserve"> </w:t>
            </w:r>
            <w:r w:rsidR="3E7892AC" w:rsidRPr="009C3F4A">
              <w:rPr>
                <w:rFonts w:ascii="Arial" w:eastAsia="Arial" w:hAnsi="Arial" w:cs="Arial"/>
                <w:lang w:val="en-US"/>
              </w:rPr>
              <w:t xml:space="preserve">as described </w:t>
            </w:r>
            <w:r w:rsidR="07FA1527" w:rsidRPr="009C3F4A">
              <w:rPr>
                <w:rFonts w:ascii="Arial" w:eastAsia="Arial" w:hAnsi="Arial" w:cs="Arial"/>
                <w:lang w:val="en-US"/>
              </w:rPr>
              <w:t xml:space="preserve">under section </w:t>
            </w:r>
            <w:r w:rsidR="07FA1527" w:rsidRPr="009C3F4A">
              <w:rPr>
                <w:rFonts w:ascii="Arial" w:eastAsia="Arial" w:hAnsi="Arial" w:cs="Arial"/>
                <w:i/>
                <w:iCs/>
                <w:lang w:val="en-US"/>
              </w:rPr>
              <w:t xml:space="preserve">3.19.3 </w:t>
            </w:r>
            <w:r w:rsidR="7B4DE8FC" w:rsidRPr="009C3F4A">
              <w:rPr>
                <w:rFonts w:ascii="Arial" w:eastAsia="Arial" w:hAnsi="Arial" w:cs="Arial"/>
                <w:i/>
                <w:iCs/>
                <w:lang w:val="en-US"/>
              </w:rPr>
              <w:t>w</w:t>
            </w:r>
            <w:r w:rsidR="07FA1527" w:rsidRPr="009C3F4A">
              <w:rPr>
                <w:rFonts w:ascii="Arial" w:eastAsia="Arial" w:hAnsi="Arial" w:cs="Arial"/>
                <w:i/>
                <w:iCs/>
                <w:lang w:val="en-US"/>
              </w:rPr>
              <w:t>iring installation qualification document</w:t>
            </w:r>
            <w:r w:rsidR="07FA1527" w:rsidRPr="009C3F4A">
              <w:rPr>
                <w:rFonts w:ascii="Arial" w:eastAsia="Arial" w:hAnsi="Arial" w:cs="Arial"/>
                <w:lang w:val="en-US"/>
              </w:rPr>
              <w:t xml:space="preserve"> in the </w:t>
            </w:r>
            <w:hyperlink r:id="rId15">
              <w:r w:rsidR="5EE77DEC" w:rsidRPr="009C3F4A">
                <w:rPr>
                  <w:rStyle w:val="Hyperlink"/>
                  <w:rFonts w:ascii="Arial" w:eastAsia="Arial" w:hAnsi="Arial" w:cs="Arial"/>
                  <w:lang w:val="en-US"/>
                </w:rPr>
                <w:t>b</w:t>
              </w:r>
              <w:r w:rsidR="684E8FFA" w:rsidRPr="009C3F4A">
                <w:rPr>
                  <w:rStyle w:val="Hyperlink"/>
                  <w:rFonts w:ascii="Arial" w:eastAsia="Arial" w:hAnsi="Arial" w:cs="Arial"/>
                  <w:lang w:val="en-US"/>
                </w:rPr>
                <w:t>uilding automation systems design standard</w:t>
              </w:r>
            </w:hyperlink>
          </w:p>
          <w:p w14:paraId="7E698307" w14:textId="03A72FE5" w:rsidR="005D0456" w:rsidRPr="009C3F4A" w:rsidRDefault="2E23EDD8" w:rsidP="009C3F4A">
            <w:pPr>
              <w:pStyle w:val="ListParagraph"/>
              <w:numPr>
                <w:ilvl w:val="1"/>
                <w:numId w:val="6"/>
              </w:numPr>
              <w:rPr>
                <w:rFonts w:ascii="Arial" w:eastAsia="Arial" w:hAnsi="Arial" w:cs="Arial"/>
                <w:lang w:val="en-US"/>
              </w:rPr>
            </w:pPr>
            <w:r w:rsidRPr="009C3F4A">
              <w:rPr>
                <w:rFonts w:ascii="Arial" w:eastAsia="Arial" w:hAnsi="Arial" w:cs="Arial"/>
                <w:lang w:val="en-US"/>
              </w:rPr>
              <w:t>Provide</w:t>
            </w:r>
            <w:r w:rsidR="0044D1FB" w:rsidRPr="009C3F4A">
              <w:rPr>
                <w:rFonts w:ascii="Arial" w:eastAsia="Arial" w:hAnsi="Arial" w:cs="Arial"/>
                <w:lang w:val="en-US"/>
              </w:rPr>
              <w:t xml:space="preserve"> LINKWARE Fluke reports for each </w:t>
            </w:r>
            <w:r w:rsidR="1C7669E6" w:rsidRPr="009C3F4A">
              <w:rPr>
                <w:rFonts w:ascii="Arial" w:eastAsia="Arial" w:hAnsi="Arial" w:cs="Arial"/>
                <w:lang w:val="en-US"/>
              </w:rPr>
              <w:t xml:space="preserve">cable </w:t>
            </w:r>
            <w:r w:rsidR="2BC50C68" w:rsidRPr="009C3F4A">
              <w:rPr>
                <w:rFonts w:ascii="Arial" w:eastAsia="Arial" w:hAnsi="Arial" w:cs="Arial"/>
                <w:lang w:val="en-US"/>
              </w:rPr>
              <w:t xml:space="preserve">installed, as per section </w:t>
            </w:r>
            <w:r w:rsidR="2BC50C68" w:rsidRPr="009C3F4A">
              <w:rPr>
                <w:rFonts w:ascii="Arial" w:eastAsia="Arial" w:hAnsi="Arial" w:cs="Arial"/>
                <w:i/>
                <w:iCs/>
                <w:lang w:val="en-US"/>
              </w:rPr>
              <w:t>3.19.4 Fluke reports requirements</w:t>
            </w:r>
            <w:r w:rsidR="2BC50C68" w:rsidRPr="009C3F4A">
              <w:rPr>
                <w:rFonts w:ascii="Arial" w:eastAsia="Arial" w:hAnsi="Arial" w:cs="Arial"/>
                <w:lang w:val="en-US"/>
              </w:rPr>
              <w:t xml:space="preserve"> in the </w:t>
            </w:r>
            <w:hyperlink r:id="rId16">
              <w:r w:rsidR="79A5DC16" w:rsidRPr="009C3F4A">
                <w:rPr>
                  <w:rStyle w:val="Hyperlink"/>
                  <w:rFonts w:ascii="Arial" w:eastAsia="Arial" w:hAnsi="Arial" w:cs="Arial"/>
                  <w:lang w:val="en-US"/>
                </w:rPr>
                <w:t>b</w:t>
              </w:r>
              <w:r w:rsidR="2BC50C68" w:rsidRPr="009C3F4A">
                <w:rPr>
                  <w:rStyle w:val="Hyperlink"/>
                  <w:rFonts w:ascii="Arial" w:eastAsia="Arial" w:hAnsi="Arial" w:cs="Arial"/>
                  <w:lang w:val="en-US"/>
                </w:rPr>
                <w:t>uilding automation systems design standard</w:t>
              </w:r>
            </w:hyperlink>
          </w:p>
          <w:p w14:paraId="00044F1F" w14:textId="3EB3EF24" w:rsidR="005D0AA9" w:rsidRPr="009C3F4A" w:rsidRDefault="3EE3ED8C" w:rsidP="009C3F4A">
            <w:pPr>
              <w:pStyle w:val="ListParagraph"/>
              <w:numPr>
                <w:ilvl w:val="0"/>
                <w:numId w:val="6"/>
              </w:numPr>
              <w:rPr>
                <w:rFonts w:ascii="Arial" w:eastAsia="Arial" w:hAnsi="Arial" w:cs="Arial"/>
                <w:lang w:val="en-US"/>
              </w:rPr>
            </w:pPr>
            <w:r w:rsidRPr="009C3F4A">
              <w:rPr>
                <w:rFonts w:ascii="Arial" w:eastAsia="Arial" w:hAnsi="Arial" w:cs="Arial"/>
                <w:lang w:val="en-US"/>
              </w:rPr>
              <w:t xml:space="preserve">F&amp;S Electrical Utilities </w:t>
            </w:r>
            <w:r w:rsidR="628B64D2" w:rsidRPr="009C3F4A">
              <w:rPr>
                <w:rFonts w:ascii="Arial" w:eastAsia="Arial" w:hAnsi="Arial" w:cs="Arial"/>
                <w:lang w:val="en-US"/>
              </w:rPr>
              <w:t>is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 required to sign off</w:t>
            </w:r>
            <w:r w:rsidR="4FCD2953" w:rsidRPr="009C3F4A">
              <w:rPr>
                <w:rFonts w:ascii="Arial" w:eastAsia="Arial" w:hAnsi="Arial" w:cs="Arial"/>
                <w:lang w:val="en-US"/>
              </w:rPr>
              <w:t xml:space="preserve"> this form</w:t>
            </w:r>
            <w:r w:rsidRPr="009C3F4A">
              <w:rPr>
                <w:rFonts w:ascii="Arial" w:eastAsia="Arial" w:hAnsi="Arial" w:cs="Arial"/>
                <w:lang w:val="en-US"/>
              </w:rPr>
              <w:t xml:space="preserve"> for the project to be considered completed.</w:t>
            </w:r>
          </w:p>
          <w:p w14:paraId="17E31DA8" w14:textId="2D4224A1" w:rsidR="00754956" w:rsidRPr="00754956" w:rsidRDefault="00754956" w:rsidP="2A1BD5FA">
            <w:pPr>
              <w:pStyle w:val="ListParagraph"/>
              <w:rPr>
                <w:rFonts w:ascii="Arial" w:eastAsia="Arial" w:hAnsi="Arial" w:cs="Arial"/>
                <w:lang w:val="en-US"/>
              </w:rPr>
            </w:pPr>
          </w:p>
        </w:tc>
      </w:tr>
      <w:tr w:rsidR="00FE5C32" w14:paraId="326DC6A7" w14:textId="77777777" w:rsidTr="00CC11F6">
        <w:trPr>
          <w:trHeight w:val="302"/>
        </w:trPr>
        <w:tc>
          <w:tcPr>
            <w:tcW w:w="22941" w:type="dxa"/>
            <w:tcBorders>
              <w:left w:val="single" w:sz="18" w:space="0" w:color="156082" w:themeColor="accent1"/>
              <w:bottom w:val="single" w:sz="4" w:space="0" w:color="auto"/>
              <w:right w:val="single" w:sz="18" w:space="0" w:color="156082" w:themeColor="accent1"/>
            </w:tcBorders>
            <w:vAlign w:val="center"/>
          </w:tcPr>
          <w:p w14:paraId="4A64D092" w14:textId="191A731E" w:rsidR="00FE5C32" w:rsidRPr="00962175" w:rsidRDefault="0CB16F4F" w:rsidP="2A1BD5FA">
            <w:pPr>
              <w:pStyle w:val="Heading2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 xml:space="preserve">Project </w:t>
            </w:r>
            <w:r w:rsidR="0B8F0CC0" w:rsidRPr="2A1BD5FA">
              <w:rPr>
                <w:rFonts w:ascii="Arial" w:eastAsia="Arial" w:hAnsi="Arial" w:cs="Arial"/>
                <w:lang w:val="en-US"/>
              </w:rPr>
              <w:t>i</w:t>
            </w:r>
            <w:r w:rsidRPr="2A1BD5FA">
              <w:rPr>
                <w:rFonts w:ascii="Arial" w:eastAsia="Arial" w:hAnsi="Arial" w:cs="Arial"/>
                <w:lang w:val="en-US"/>
              </w:rPr>
              <w:t>nformation</w:t>
            </w:r>
          </w:p>
          <w:p w14:paraId="18A253B9" w14:textId="6242A938" w:rsidR="00FE5C32" w:rsidRDefault="0CB16F4F" w:rsidP="2A1BD5FA">
            <w:pPr>
              <w:rPr>
                <w:rFonts w:ascii="Arial" w:eastAsia="Arial" w:hAnsi="Arial" w:cs="Arial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 xml:space="preserve">Project </w:t>
            </w:r>
            <w:r w:rsidR="5E961862" w:rsidRPr="2A1BD5FA">
              <w:rPr>
                <w:rFonts w:ascii="Arial" w:eastAsia="Arial" w:hAnsi="Arial" w:cs="Arial"/>
                <w:lang w:val="en-US"/>
              </w:rPr>
              <w:t>n</w:t>
            </w:r>
            <w:r w:rsidRPr="2A1BD5FA">
              <w:rPr>
                <w:rFonts w:ascii="Arial" w:eastAsia="Arial" w:hAnsi="Arial" w:cs="Arial"/>
                <w:lang w:val="en-US"/>
              </w:rPr>
              <w:t>ame:</w:t>
            </w:r>
            <w:r w:rsidR="00FE5C32">
              <w:tab/>
            </w:r>
            <w:r w:rsidRPr="2A1BD5FA">
              <w:rPr>
                <w:rFonts w:ascii="Arial" w:eastAsia="Arial" w:hAnsi="Arial" w:cs="Arial"/>
                <w:lang w:val="en-US"/>
              </w:rPr>
              <w:t xml:space="preserve"> </w:t>
            </w:r>
          </w:p>
          <w:p w14:paraId="26729C27" w14:textId="2B072E22" w:rsidR="00FE5C32" w:rsidRDefault="0CB16F4F" w:rsidP="2A1BD5FA">
            <w:pPr>
              <w:rPr>
                <w:rFonts w:ascii="Arial" w:eastAsia="Arial" w:hAnsi="Arial" w:cs="Arial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>Contractor</w:t>
            </w:r>
            <w:r w:rsidR="1BBCBC48" w:rsidRPr="2A1BD5FA">
              <w:rPr>
                <w:rFonts w:ascii="Arial" w:eastAsia="Arial" w:hAnsi="Arial" w:cs="Arial"/>
                <w:lang w:val="en-US"/>
              </w:rPr>
              <w:t xml:space="preserve"> </w:t>
            </w:r>
            <w:r w:rsidR="49EE1D8E" w:rsidRPr="2A1BD5FA">
              <w:rPr>
                <w:rFonts w:ascii="Arial" w:eastAsia="Arial" w:hAnsi="Arial" w:cs="Arial"/>
                <w:lang w:val="en-US"/>
              </w:rPr>
              <w:t>c</w:t>
            </w:r>
            <w:r w:rsidR="1BBCBC48" w:rsidRPr="2A1BD5FA">
              <w:rPr>
                <w:rFonts w:ascii="Arial" w:eastAsia="Arial" w:hAnsi="Arial" w:cs="Arial"/>
                <w:lang w:val="en-US"/>
              </w:rPr>
              <w:t xml:space="preserve">ompany </w:t>
            </w:r>
            <w:r w:rsidR="66DAF96B" w:rsidRPr="2A1BD5FA">
              <w:rPr>
                <w:rFonts w:ascii="Arial" w:eastAsia="Arial" w:hAnsi="Arial" w:cs="Arial"/>
                <w:lang w:val="en-US"/>
              </w:rPr>
              <w:t>n</w:t>
            </w:r>
            <w:r w:rsidR="1BBCBC48" w:rsidRPr="2A1BD5FA">
              <w:rPr>
                <w:rFonts w:ascii="Arial" w:eastAsia="Arial" w:hAnsi="Arial" w:cs="Arial"/>
                <w:lang w:val="en-US"/>
              </w:rPr>
              <w:t>ame</w:t>
            </w:r>
            <w:r w:rsidRPr="2A1BD5FA">
              <w:rPr>
                <w:rFonts w:ascii="Arial" w:eastAsia="Arial" w:hAnsi="Arial" w:cs="Arial"/>
                <w:lang w:val="en-US"/>
              </w:rPr>
              <w:t xml:space="preserve">: </w:t>
            </w:r>
          </w:p>
          <w:p w14:paraId="15DD43A3" w14:textId="2798D409" w:rsidR="00FE5C32" w:rsidRDefault="0CB16F4F" w:rsidP="2A1BD5FA">
            <w:pPr>
              <w:rPr>
                <w:rFonts w:ascii="Arial" w:eastAsia="Arial" w:hAnsi="Arial" w:cs="Arial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 xml:space="preserve">Building </w:t>
            </w:r>
            <w:r w:rsidR="70D09111" w:rsidRPr="2A1BD5FA">
              <w:rPr>
                <w:rFonts w:ascii="Arial" w:eastAsia="Arial" w:hAnsi="Arial" w:cs="Arial"/>
                <w:lang w:val="en-US"/>
              </w:rPr>
              <w:t>n</w:t>
            </w:r>
            <w:r w:rsidRPr="2A1BD5FA">
              <w:rPr>
                <w:rFonts w:ascii="Arial" w:eastAsia="Arial" w:hAnsi="Arial" w:cs="Arial"/>
                <w:lang w:val="en-US"/>
              </w:rPr>
              <w:t xml:space="preserve">ame </w:t>
            </w:r>
            <w:r w:rsidR="6C402A72" w:rsidRPr="2A1BD5FA">
              <w:rPr>
                <w:rFonts w:ascii="Arial" w:eastAsia="Arial" w:hAnsi="Arial" w:cs="Arial"/>
                <w:lang w:val="en-US"/>
              </w:rPr>
              <w:t>and number</w:t>
            </w:r>
            <w:r w:rsidRPr="2A1BD5FA">
              <w:rPr>
                <w:rFonts w:ascii="Arial" w:eastAsia="Arial" w:hAnsi="Arial" w:cs="Arial"/>
                <w:lang w:val="en-US"/>
              </w:rPr>
              <w:t xml:space="preserve">: </w:t>
            </w:r>
          </w:p>
          <w:p w14:paraId="35CA716A" w14:textId="77777777" w:rsidR="00FE5C32" w:rsidRPr="00FD76C0" w:rsidRDefault="00FE5C32" w:rsidP="2A1BD5FA">
            <w:pPr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</w:p>
        </w:tc>
      </w:tr>
      <w:tr w:rsidR="00FE5C32" w14:paraId="4D405D7F" w14:textId="77777777" w:rsidTr="00CC11F6">
        <w:trPr>
          <w:trHeight w:val="302"/>
        </w:trPr>
        <w:tc>
          <w:tcPr>
            <w:tcW w:w="22941" w:type="dxa"/>
            <w:tcBorders>
              <w:left w:val="single" w:sz="18" w:space="0" w:color="156082" w:themeColor="accent1"/>
              <w:bottom w:val="double" w:sz="18" w:space="0" w:color="auto"/>
              <w:right w:val="single" w:sz="18" w:space="0" w:color="156082" w:themeColor="accent1"/>
            </w:tcBorders>
            <w:shd w:val="clear" w:color="auto" w:fill="D9D9D9" w:themeFill="background1" w:themeFillShade="D9"/>
            <w:vAlign w:val="center"/>
          </w:tcPr>
          <w:p w14:paraId="7A63444E" w14:textId="2B1E8C16" w:rsidR="00FE5C32" w:rsidRPr="00962175" w:rsidRDefault="0CB16F4F" w:rsidP="2A1BD5FA">
            <w:pPr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  <w:r w:rsidRPr="2A1BD5FA">
              <w:rPr>
                <w:rFonts w:ascii="Arial" w:eastAsia="Arial" w:hAnsi="Arial" w:cs="Arial"/>
                <w:b/>
                <w:bCs/>
                <w:lang w:val="en-US"/>
              </w:rPr>
              <w:t>T</w:t>
            </w:r>
            <w:r w:rsidR="00761EAC">
              <w:rPr>
                <w:rFonts w:ascii="Arial" w:eastAsia="Arial" w:hAnsi="Arial" w:cs="Arial"/>
                <w:b/>
                <w:bCs/>
                <w:lang w:val="en-US"/>
              </w:rPr>
              <w:t>he section below is for U of T</w:t>
            </w:r>
            <w:r w:rsidR="00FB6E50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61EAC">
              <w:rPr>
                <w:rFonts w:ascii="Arial" w:eastAsia="Arial" w:hAnsi="Arial" w:cs="Arial"/>
                <w:b/>
                <w:bCs/>
                <w:lang w:val="en-US"/>
              </w:rPr>
              <w:t xml:space="preserve"> to complete</w:t>
            </w:r>
          </w:p>
        </w:tc>
      </w:tr>
      <w:tr w:rsidR="00FE5C32" w14:paraId="08A44400" w14:textId="77777777" w:rsidTr="00CC11F6">
        <w:trPr>
          <w:trHeight w:val="302"/>
        </w:trPr>
        <w:tc>
          <w:tcPr>
            <w:tcW w:w="22941" w:type="dxa"/>
            <w:tcBorders>
              <w:top w:val="double" w:sz="18" w:space="0" w:color="auto"/>
              <w:left w:val="single" w:sz="18" w:space="0" w:color="156082" w:themeColor="accent1"/>
              <w:bottom w:val="single" w:sz="18" w:space="0" w:color="156082" w:themeColor="accent1"/>
              <w:right w:val="single" w:sz="18" w:space="0" w:color="156082" w:themeColor="accent1"/>
            </w:tcBorders>
            <w:shd w:val="clear" w:color="auto" w:fill="D9D9D9" w:themeFill="background1" w:themeFillShade="D9"/>
            <w:vAlign w:val="center"/>
          </w:tcPr>
          <w:p w14:paraId="20D17950" w14:textId="0CC2145D" w:rsidR="00FE5C32" w:rsidRDefault="0CB16F4F" w:rsidP="2A1BD5FA">
            <w:pPr>
              <w:rPr>
                <w:rFonts w:ascii="Arial" w:eastAsia="Arial" w:hAnsi="Arial" w:cs="Arial"/>
                <w:lang w:val="en-US"/>
              </w:rPr>
            </w:pPr>
            <w:r w:rsidRPr="2A1BD5FA">
              <w:rPr>
                <w:rFonts w:ascii="Arial" w:eastAsia="Arial" w:hAnsi="Arial" w:cs="Arial"/>
                <w:b/>
                <w:bCs/>
                <w:lang w:val="en-US"/>
              </w:rPr>
              <w:t xml:space="preserve">F&amp;S Utilities </w:t>
            </w:r>
            <w:r w:rsidR="2A699550" w:rsidRPr="2A1BD5FA">
              <w:rPr>
                <w:rFonts w:ascii="Arial" w:eastAsia="Arial" w:hAnsi="Arial" w:cs="Arial"/>
                <w:b/>
                <w:bCs/>
                <w:lang w:val="en-US"/>
              </w:rPr>
              <w:t>s</w:t>
            </w:r>
            <w:r w:rsidRPr="2A1BD5FA">
              <w:rPr>
                <w:rFonts w:ascii="Arial" w:eastAsia="Arial" w:hAnsi="Arial" w:cs="Arial"/>
                <w:b/>
                <w:bCs/>
                <w:lang w:val="en-US"/>
              </w:rPr>
              <w:t>ign-off</w:t>
            </w:r>
            <w:r w:rsidRPr="2A1BD5FA">
              <w:rPr>
                <w:rFonts w:ascii="Arial" w:eastAsia="Arial" w:hAnsi="Arial" w:cs="Arial"/>
                <w:lang w:val="en-US"/>
              </w:rPr>
              <w:t xml:space="preserve"> (</w:t>
            </w:r>
            <w:r w:rsidR="282226F6" w:rsidRPr="2A1BD5FA">
              <w:rPr>
                <w:rFonts w:ascii="Arial" w:eastAsia="Arial" w:hAnsi="Arial" w:cs="Arial"/>
                <w:lang w:val="en-US"/>
              </w:rPr>
              <w:t>d</w:t>
            </w:r>
            <w:r w:rsidRPr="2A1BD5FA">
              <w:rPr>
                <w:rFonts w:ascii="Arial" w:eastAsia="Arial" w:hAnsi="Arial" w:cs="Arial"/>
                <w:lang w:val="en-US"/>
              </w:rPr>
              <w:t>o not proceed with this section unless the image boxes below have been filled)</w:t>
            </w:r>
          </w:p>
          <w:p w14:paraId="1F27A637" w14:textId="77777777" w:rsidR="00FE5C32" w:rsidRDefault="00FE5C32" w:rsidP="2A1BD5FA">
            <w:pPr>
              <w:rPr>
                <w:rFonts w:ascii="Arial" w:eastAsia="Arial" w:hAnsi="Arial" w:cs="Arial"/>
                <w:lang w:val="en-US"/>
              </w:rPr>
            </w:pPr>
          </w:p>
          <w:p w14:paraId="6417F70F" w14:textId="28C15FE8" w:rsidR="00F15304" w:rsidRDefault="0CB16F4F" w:rsidP="2A1BD5FA">
            <w:pPr>
              <w:rPr>
                <w:rFonts w:ascii="Arial" w:eastAsia="Arial" w:hAnsi="Arial" w:cs="Arial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 xml:space="preserve">Project </w:t>
            </w:r>
            <w:r w:rsidR="2B35C921" w:rsidRPr="2A1BD5FA">
              <w:rPr>
                <w:rFonts w:ascii="Arial" w:eastAsia="Arial" w:hAnsi="Arial" w:cs="Arial"/>
                <w:lang w:val="en-US"/>
              </w:rPr>
              <w:t>m</w:t>
            </w:r>
            <w:r w:rsidRPr="2A1BD5FA">
              <w:rPr>
                <w:rFonts w:ascii="Arial" w:eastAsia="Arial" w:hAnsi="Arial" w:cs="Arial"/>
                <w:lang w:val="en-US"/>
              </w:rPr>
              <w:t>anager</w:t>
            </w:r>
            <w:r w:rsidR="6E2F9BDA" w:rsidRPr="2A1BD5FA">
              <w:rPr>
                <w:rFonts w:ascii="Arial" w:eastAsia="Arial" w:hAnsi="Arial" w:cs="Arial"/>
                <w:lang w:val="en-US"/>
              </w:rPr>
              <w:t xml:space="preserve"> (printed):</w:t>
            </w:r>
          </w:p>
          <w:p w14:paraId="0888049C" w14:textId="77777777" w:rsidR="00F15304" w:rsidRDefault="00F15304" w:rsidP="2A1BD5FA">
            <w:pPr>
              <w:rPr>
                <w:rFonts w:ascii="Arial" w:eastAsia="Arial" w:hAnsi="Arial" w:cs="Arial"/>
                <w:lang w:val="en-US"/>
              </w:rPr>
            </w:pPr>
          </w:p>
          <w:p w14:paraId="4F204FA4" w14:textId="38F65ABD" w:rsidR="00FE5C32" w:rsidRDefault="6E2F9BDA" w:rsidP="2A1BD5FA">
            <w:pPr>
              <w:rPr>
                <w:rFonts w:ascii="Arial" w:eastAsia="Arial" w:hAnsi="Arial" w:cs="Arial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 xml:space="preserve">F&amp;S Utilities </w:t>
            </w:r>
            <w:r w:rsidR="01473487" w:rsidRPr="2A1BD5FA">
              <w:rPr>
                <w:rFonts w:ascii="Arial" w:eastAsia="Arial" w:hAnsi="Arial" w:cs="Arial"/>
                <w:lang w:val="en-US"/>
              </w:rPr>
              <w:t>e</w:t>
            </w:r>
            <w:r w:rsidRPr="2A1BD5FA">
              <w:rPr>
                <w:rFonts w:ascii="Arial" w:eastAsia="Arial" w:hAnsi="Arial" w:cs="Arial"/>
                <w:lang w:val="en-US"/>
              </w:rPr>
              <w:t>ngineer</w:t>
            </w:r>
            <w:r w:rsidR="0CB16F4F" w:rsidRPr="2A1BD5FA">
              <w:rPr>
                <w:rFonts w:ascii="Arial" w:eastAsia="Arial" w:hAnsi="Arial" w:cs="Arial"/>
                <w:lang w:val="en-US"/>
              </w:rPr>
              <w:t xml:space="preserve"> </w:t>
            </w:r>
            <w:r w:rsidR="3879F4FC" w:rsidRPr="2A1BD5FA">
              <w:rPr>
                <w:rFonts w:ascii="Arial" w:eastAsia="Arial" w:hAnsi="Arial" w:cs="Arial"/>
                <w:lang w:val="en-US"/>
              </w:rPr>
              <w:t>n</w:t>
            </w:r>
            <w:r w:rsidR="0CB16F4F" w:rsidRPr="2A1BD5FA">
              <w:rPr>
                <w:rFonts w:ascii="Arial" w:eastAsia="Arial" w:hAnsi="Arial" w:cs="Arial"/>
                <w:lang w:val="en-US"/>
              </w:rPr>
              <w:t>ame (printed):</w:t>
            </w:r>
          </w:p>
          <w:p w14:paraId="259C213E" w14:textId="77777777" w:rsidR="00FE5C32" w:rsidRDefault="00FE5C32" w:rsidP="2A1BD5FA">
            <w:pPr>
              <w:rPr>
                <w:rFonts w:ascii="Arial" w:eastAsia="Arial" w:hAnsi="Arial" w:cs="Arial"/>
                <w:lang w:val="en-US"/>
              </w:rPr>
            </w:pPr>
          </w:p>
          <w:p w14:paraId="25348CAF" w14:textId="5CC757F0" w:rsidR="00FE5C32" w:rsidRDefault="6E2F9BDA" w:rsidP="2A1BD5FA">
            <w:pPr>
              <w:rPr>
                <w:rFonts w:ascii="Arial" w:eastAsia="Arial" w:hAnsi="Arial" w:cs="Arial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 xml:space="preserve">F&amp;S Utilities </w:t>
            </w:r>
            <w:r w:rsidR="2EBA7937" w:rsidRPr="2A1BD5FA">
              <w:rPr>
                <w:rFonts w:ascii="Arial" w:eastAsia="Arial" w:hAnsi="Arial" w:cs="Arial"/>
                <w:lang w:val="en-US"/>
              </w:rPr>
              <w:t>e</w:t>
            </w:r>
            <w:r w:rsidRPr="2A1BD5FA">
              <w:rPr>
                <w:rFonts w:ascii="Arial" w:eastAsia="Arial" w:hAnsi="Arial" w:cs="Arial"/>
                <w:lang w:val="en-US"/>
              </w:rPr>
              <w:t xml:space="preserve">ngineer </w:t>
            </w:r>
            <w:r w:rsidR="0D442781" w:rsidRPr="2A1BD5FA">
              <w:rPr>
                <w:rFonts w:ascii="Arial" w:eastAsia="Arial" w:hAnsi="Arial" w:cs="Arial"/>
                <w:lang w:val="en-US"/>
              </w:rPr>
              <w:t>s</w:t>
            </w:r>
            <w:r w:rsidR="0CB16F4F" w:rsidRPr="2A1BD5FA">
              <w:rPr>
                <w:rFonts w:ascii="Arial" w:eastAsia="Arial" w:hAnsi="Arial" w:cs="Arial"/>
                <w:lang w:val="en-US"/>
              </w:rPr>
              <w:t>ignature:</w:t>
            </w:r>
          </w:p>
          <w:p w14:paraId="6C05E7EB" w14:textId="77777777" w:rsidR="00FE5C32" w:rsidRDefault="00FE5C32" w:rsidP="2A1BD5FA">
            <w:pPr>
              <w:rPr>
                <w:rFonts w:ascii="Arial" w:eastAsia="Arial" w:hAnsi="Arial" w:cs="Arial"/>
                <w:b/>
                <w:bCs/>
                <w:lang w:val="en-US"/>
              </w:rPr>
            </w:pPr>
          </w:p>
          <w:p w14:paraId="525FABBB" w14:textId="7F5D28D2" w:rsidR="00FE5C32" w:rsidRDefault="0CB16F4F" w:rsidP="2A1BD5FA">
            <w:pPr>
              <w:rPr>
                <w:rFonts w:ascii="Arial" w:eastAsia="Arial" w:hAnsi="Arial" w:cs="Arial"/>
                <w:lang w:val="en-US"/>
              </w:rPr>
            </w:pPr>
            <w:r w:rsidRPr="2A1BD5FA">
              <w:rPr>
                <w:rFonts w:ascii="Arial" w:eastAsia="Arial" w:hAnsi="Arial" w:cs="Arial"/>
                <w:lang w:val="en-US"/>
              </w:rPr>
              <w:t>Date:</w:t>
            </w:r>
          </w:p>
          <w:p w14:paraId="078EB437" w14:textId="399F141D" w:rsidR="00F15304" w:rsidRDefault="00F15304" w:rsidP="2A1BD5FA">
            <w:pPr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</w:tbl>
    <w:p w14:paraId="6F95FFB4" w14:textId="0D3D5DB8" w:rsidR="00AA5A1D" w:rsidRDefault="00AA5A1D" w:rsidP="00314E7B">
      <w:pPr>
        <w:rPr>
          <w:lang w:val="en-US"/>
        </w:rPr>
      </w:pPr>
    </w:p>
    <w:p w14:paraId="06411791" w14:textId="77777777" w:rsidR="00AA5A1D" w:rsidRDefault="00AA5A1D">
      <w:pPr>
        <w:rPr>
          <w:lang w:val="en-US"/>
        </w:rPr>
      </w:pPr>
      <w:r>
        <w:rPr>
          <w:lang w:val="en-US"/>
        </w:rPr>
        <w:br w:type="page"/>
      </w:r>
    </w:p>
    <w:p w14:paraId="0164D68B" w14:textId="0415B88A" w:rsidR="00FF4982" w:rsidRPr="000A2359" w:rsidRDefault="00FF4982" w:rsidP="2A1BD5FA">
      <w:pPr>
        <w:pStyle w:val="Heading1"/>
        <w:rPr>
          <w:rFonts w:ascii="Arial" w:eastAsia="Arial" w:hAnsi="Arial" w:cs="Arial"/>
          <w:sz w:val="32"/>
          <w:szCs w:val="32"/>
          <w:lang w:val="en-US" w:eastAsia="ja-JP"/>
        </w:rPr>
      </w:pPr>
      <w:r w:rsidRPr="2A1BD5FA">
        <w:rPr>
          <w:rFonts w:ascii="Arial" w:eastAsia="Arial" w:hAnsi="Arial" w:cs="Arial"/>
          <w:sz w:val="32"/>
          <w:szCs w:val="32"/>
          <w:lang w:val="en-US" w:eastAsia="ja-JP"/>
        </w:rPr>
        <w:lastRenderedPageBreak/>
        <w:t xml:space="preserve">Meter </w:t>
      </w:r>
      <w:r w:rsidR="68EA1606" w:rsidRPr="2A1BD5FA">
        <w:rPr>
          <w:rFonts w:ascii="Arial" w:eastAsia="Arial" w:hAnsi="Arial" w:cs="Arial"/>
          <w:sz w:val="32"/>
          <w:szCs w:val="32"/>
          <w:lang w:val="en-US" w:eastAsia="ja-JP"/>
        </w:rPr>
        <w:t>s</w:t>
      </w:r>
      <w:r w:rsidRPr="2A1BD5FA">
        <w:rPr>
          <w:rFonts w:ascii="Arial" w:eastAsia="Arial" w:hAnsi="Arial" w:cs="Arial"/>
          <w:sz w:val="32"/>
          <w:szCs w:val="32"/>
          <w:lang w:val="en-US" w:eastAsia="ja-JP"/>
        </w:rPr>
        <w:t>ummary</w:t>
      </w:r>
      <w:r w:rsidR="7117B944" w:rsidRPr="2A1BD5FA">
        <w:rPr>
          <w:rFonts w:ascii="Arial" w:eastAsia="Arial" w:hAnsi="Arial" w:cs="Arial"/>
          <w:sz w:val="32"/>
          <w:szCs w:val="32"/>
          <w:lang w:val="en-US" w:eastAsia="ja-JP"/>
        </w:rPr>
        <w:t xml:space="preserve"> p</w:t>
      </w:r>
      <w:r w:rsidRPr="2A1BD5FA">
        <w:rPr>
          <w:rFonts w:ascii="Arial" w:eastAsia="Arial" w:hAnsi="Arial" w:cs="Arial"/>
          <w:sz w:val="32"/>
          <w:szCs w:val="32"/>
          <w:lang w:val="en-US" w:eastAsia="ja-JP"/>
        </w:rPr>
        <w:t>age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10"/>
        <w:gridCol w:w="2410"/>
        <w:gridCol w:w="2126"/>
        <w:gridCol w:w="2126"/>
        <w:gridCol w:w="2268"/>
        <w:gridCol w:w="4749"/>
      </w:tblGrid>
      <w:tr w:rsidR="005A0BEA" w14:paraId="2648E501" w14:textId="77777777" w:rsidTr="00CC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87552F" w14:textId="7661E3CC" w:rsidR="005A0BEA" w:rsidRPr="00721047" w:rsidRDefault="735F0795" w:rsidP="00CC11F6">
            <w:pPr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M</w:t>
            </w:r>
            <w:r w:rsidR="00CC11F6">
              <w:rPr>
                <w:rFonts w:ascii="Arial" w:eastAsia="Arial" w:hAnsi="Arial" w:cs="Arial"/>
                <w:lang w:val="en-US" w:eastAsia="ja-JP"/>
              </w:rPr>
              <w:t>eter ID</w:t>
            </w:r>
          </w:p>
        </w:tc>
        <w:tc>
          <w:tcPr>
            <w:tcW w:w="2268" w:type="dxa"/>
            <w:vAlign w:val="center"/>
          </w:tcPr>
          <w:p w14:paraId="26DBB8E1" w14:textId="59555A1D" w:rsidR="005A0BEA" w:rsidRPr="00721047" w:rsidRDefault="735F0795" w:rsidP="00CC1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M</w:t>
            </w:r>
            <w:r w:rsidR="00CC11F6">
              <w:rPr>
                <w:rFonts w:ascii="Arial" w:eastAsia="Arial" w:hAnsi="Arial" w:cs="Arial"/>
                <w:lang w:val="en-US" w:eastAsia="ja-JP"/>
              </w:rPr>
              <w:t>eter make</w:t>
            </w:r>
            <w:r w:rsidRPr="78CE5FC0">
              <w:rPr>
                <w:rFonts w:ascii="Arial" w:eastAsia="Arial" w:hAnsi="Arial" w:cs="Arial"/>
                <w:lang w:val="en-US" w:eastAsia="ja-JP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65055AF" w14:textId="6DBBE0AD" w:rsidR="005A0BEA" w:rsidRPr="00721047" w:rsidRDefault="735F0795" w:rsidP="00CC1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M</w:t>
            </w:r>
            <w:r w:rsidR="00CC11F6">
              <w:rPr>
                <w:rFonts w:ascii="Arial" w:eastAsia="Arial" w:hAnsi="Arial" w:cs="Arial"/>
                <w:lang w:val="en-US" w:eastAsia="ja-JP"/>
              </w:rPr>
              <w:t>eter model</w:t>
            </w:r>
            <w:r w:rsidRPr="78CE5FC0">
              <w:rPr>
                <w:rFonts w:ascii="Arial" w:eastAsia="Arial" w:hAnsi="Arial" w:cs="Arial"/>
                <w:lang w:val="en-US" w:eastAsia="ja-JP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2F3F6C6" w14:textId="5764E04F" w:rsidR="005A0BEA" w:rsidRPr="00721047" w:rsidRDefault="735F0795" w:rsidP="00CC1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M</w:t>
            </w:r>
            <w:r w:rsidR="00CC11F6">
              <w:rPr>
                <w:rFonts w:ascii="Arial" w:eastAsia="Arial" w:hAnsi="Arial" w:cs="Arial"/>
                <w:lang w:val="en-US" w:eastAsia="ja-JP"/>
              </w:rPr>
              <w:t>eter serial no.</w:t>
            </w:r>
          </w:p>
        </w:tc>
        <w:tc>
          <w:tcPr>
            <w:tcW w:w="2410" w:type="dxa"/>
            <w:vAlign w:val="center"/>
          </w:tcPr>
          <w:p w14:paraId="444EE425" w14:textId="0F6E7819" w:rsidR="005A0BEA" w:rsidRPr="00721047" w:rsidRDefault="735F0795" w:rsidP="00CC1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L</w:t>
            </w:r>
            <w:r w:rsidR="00CC11F6">
              <w:rPr>
                <w:rFonts w:ascii="Arial" w:eastAsia="Arial" w:hAnsi="Arial" w:cs="Arial"/>
                <w:lang w:val="en-US" w:eastAsia="ja-JP"/>
              </w:rPr>
              <w:t>ocation (room)</w:t>
            </w:r>
          </w:p>
        </w:tc>
        <w:tc>
          <w:tcPr>
            <w:tcW w:w="2126" w:type="dxa"/>
            <w:vAlign w:val="center"/>
          </w:tcPr>
          <w:p w14:paraId="615D3CAC" w14:textId="25980ACD" w:rsidR="005A0BEA" w:rsidRPr="00721047" w:rsidRDefault="735F0795" w:rsidP="00CC1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 xml:space="preserve">IP </w:t>
            </w:r>
            <w:r w:rsidR="00CC11F6">
              <w:rPr>
                <w:rFonts w:ascii="Arial" w:eastAsia="Arial" w:hAnsi="Arial" w:cs="Arial"/>
                <w:lang w:val="en-US" w:eastAsia="ja-JP"/>
              </w:rPr>
              <w:t>address</w:t>
            </w:r>
          </w:p>
        </w:tc>
        <w:tc>
          <w:tcPr>
            <w:tcW w:w="2126" w:type="dxa"/>
            <w:vAlign w:val="center"/>
          </w:tcPr>
          <w:p w14:paraId="72FB205C" w14:textId="0907444C" w:rsidR="005A0BEA" w:rsidRPr="00721047" w:rsidRDefault="735F0795" w:rsidP="00CC1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G</w:t>
            </w:r>
            <w:r w:rsidR="00CC11F6">
              <w:rPr>
                <w:rFonts w:ascii="Arial" w:eastAsia="Arial" w:hAnsi="Arial" w:cs="Arial"/>
                <w:lang w:val="en-US" w:eastAsia="ja-JP"/>
              </w:rPr>
              <w:t>ateway</w:t>
            </w:r>
          </w:p>
        </w:tc>
        <w:tc>
          <w:tcPr>
            <w:tcW w:w="2268" w:type="dxa"/>
            <w:vAlign w:val="center"/>
          </w:tcPr>
          <w:p w14:paraId="384494FA" w14:textId="23B6C503" w:rsidR="005A0BEA" w:rsidRPr="00721047" w:rsidRDefault="735F0795" w:rsidP="00CC1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S</w:t>
            </w:r>
            <w:r w:rsidR="00CC11F6">
              <w:rPr>
                <w:rFonts w:ascii="Arial" w:eastAsia="Arial" w:hAnsi="Arial" w:cs="Arial"/>
                <w:lang w:val="en-US" w:eastAsia="ja-JP"/>
              </w:rPr>
              <w:t>ubnet mask</w:t>
            </w:r>
          </w:p>
        </w:tc>
        <w:tc>
          <w:tcPr>
            <w:tcW w:w="4749" w:type="dxa"/>
            <w:vAlign w:val="center"/>
          </w:tcPr>
          <w:p w14:paraId="21932D98" w14:textId="3F7F1C63" w:rsidR="005A0BEA" w:rsidRPr="00721047" w:rsidRDefault="735F0795" w:rsidP="00CC1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D</w:t>
            </w:r>
            <w:r w:rsidR="00CC11F6">
              <w:rPr>
                <w:rFonts w:ascii="Arial" w:eastAsia="Arial" w:hAnsi="Arial" w:cs="Arial"/>
                <w:lang w:val="en-US" w:eastAsia="ja-JP"/>
              </w:rPr>
              <w:t>escription</w:t>
            </w:r>
          </w:p>
        </w:tc>
      </w:tr>
      <w:tr w:rsidR="005A0BEA" w14:paraId="0D62823F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5862776" w14:textId="532CD1E1" w:rsidR="005A0BEA" w:rsidRPr="00721047" w:rsidRDefault="735F0795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  <w:r w:rsidRPr="78CE5FC0">
              <w:rPr>
                <w:rFonts w:ascii="Arial" w:eastAsia="Arial" w:hAnsi="Arial" w:cs="Arial"/>
                <w:b w:val="0"/>
                <w:bCs w:val="0"/>
                <w:lang w:val="en-US" w:eastAsia="ja-JP"/>
              </w:rPr>
              <w:t>001-MET-MAIN</w:t>
            </w:r>
          </w:p>
        </w:tc>
        <w:tc>
          <w:tcPr>
            <w:tcW w:w="2268" w:type="dxa"/>
            <w:vAlign w:val="center"/>
          </w:tcPr>
          <w:p w14:paraId="16A4BA61" w14:textId="640E6EE3" w:rsidR="005A0BEA" w:rsidRPr="00721047" w:rsidRDefault="735F0795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Schneider Electric</w:t>
            </w:r>
          </w:p>
        </w:tc>
        <w:tc>
          <w:tcPr>
            <w:tcW w:w="2410" w:type="dxa"/>
            <w:vAlign w:val="center"/>
          </w:tcPr>
          <w:p w14:paraId="488ECCEA" w14:textId="158D3D25" w:rsidR="005A0BEA" w:rsidRPr="00721047" w:rsidRDefault="735F0795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PM8000</w:t>
            </w:r>
          </w:p>
        </w:tc>
        <w:tc>
          <w:tcPr>
            <w:tcW w:w="2410" w:type="dxa"/>
            <w:vAlign w:val="center"/>
          </w:tcPr>
          <w:p w14:paraId="29581742" w14:textId="284B750E" w:rsidR="005A0BEA" w:rsidRPr="00F36F74" w:rsidRDefault="735F0795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eastAsia="ja-JP"/>
              </w:rPr>
            </w:pPr>
            <w:r w:rsidRPr="78CE5FC0">
              <w:rPr>
                <w:rFonts w:ascii="Arial" w:eastAsia="Arial" w:hAnsi="Arial" w:cs="Arial"/>
                <w:lang w:eastAsia="ja-JP"/>
              </w:rPr>
              <w:t>645420034</w:t>
            </w:r>
          </w:p>
        </w:tc>
        <w:tc>
          <w:tcPr>
            <w:tcW w:w="2410" w:type="dxa"/>
            <w:vAlign w:val="center"/>
          </w:tcPr>
          <w:p w14:paraId="3381082F" w14:textId="51B94B20" w:rsidR="005A0BEA" w:rsidRPr="00721047" w:rsidRDefault="735F0795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251</w:t>
            </w:r>
          </w:p>
        </w:tc>
        <w:tc>
          <w:tcPr>
            <w:tcW w:w="2126" w:type="dxa"/>
            <w:vAlign w:val="center"/>
          </w:tcPr>
          <w:p w14:paraId="4AF4DB6F" w14:textId="2C494CA0" w:rsidR="005A0BEA" w:rsidRDefault="735F0795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172.17.131.62</w:t>
            </w:r>
          </w:p>
        </w:tc>
        <w:tc>
          <w:tcPr>
            <w:tcW w:w="2126" w:type="dxa"/>
            <w:vAlign w:val="center"/>
          </w:tcPr>
          <w:p w14:paraId="4051255C" w14:textId="7D4AB78B" w:rsidR="005A0BEA" w:rsidRDefault="735F0795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172.17.131.1</w:t>
            </w:r>
          </w:p>
        </w:tc>
        <w:tc>
          <w:tcPr>
            <w:tcW w:w="2268" w:type="dxa"/>
            <w:vAlign w:val="center"/>
          </w:tcPr>
          <w:p w14:paraId="60A30740" w14:textId="5F12CAE8" w:rsidR="005A0BEA" w:rsidRDefault="735F0795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255.255.255.128</w:t>
            </w:r>
          </w:p>
        </w:tc>
        <w:tc>
          <w:tcPr>
            <w:tcW w:w="4749" w:type="dxa"/>
            <w:vAlign w:val="center"/>
          </w:tcPr>
          <w:p w14:paraId="7823B84E" w14:textId="38FD1889" w:rsidR="005A0BEA" w:rsidRPr="00721047" w:rsidRDefault="735F0795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  <w:r w:rsidRPr="78CE5FC0">
              <w:rPr>
                <w:rFonts w:ascii="Arial" w:eastAsia="Arial" w:hAnsi="Arial" w:cs="Arial"/>
                <w:lang w:val="en-US" w:eastAsia="ja-JP"/>
              </w:rPr>
              <w:t>Building #001 Main Meter</w:t>
            </w:r>
          </w:p>
        </w:tc>
      </w:tr>
      <w:tr w:rsidR="005A0BEA" w14:paraId="05AAB370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72B72BF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78DDC44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EBFCF2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F7AF2A5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ABB77F0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06C0E71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CCC33F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E5BDDA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44F4FD6A" w14:textId="68E9D9F8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7F980124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0B280B2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5AFFD832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415E476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6EA503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16135307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228C367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84636F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AD3FCF5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7E64E451" w14:textId="103ACCEB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4BA8B910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570BCE4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510B1F3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2B95726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B51224D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29DA11D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7AA52634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23FAB9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AE30806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343AB7C4" w14:textId="3F2C8B26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0BF09929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2D07301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1D8BF30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32B5566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10781667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A0039EB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BB11BA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B2BCCAA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41AF07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25BAD7AC" w14:textId="1B7D61BB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5F122347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8306BCC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4A449E6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DB3DFC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89C023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40D2782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7E1E934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8313A79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51794345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27B17CEC" w14:textId="6B3453A1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3E68D37A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5E047D0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82FDB6B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F015E13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28306AB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7A3D36C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78D0547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F118ACC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FBE6A6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52F28F1B" w14:textId="4DDA6E18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5DBB44FB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685D2E6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6F8AAC1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CBB88D9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17DEBC2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6CA664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989EB5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7B51B471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DEE3CA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1DC3059E" w14:textId="5AE5D376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634CA42C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4522F11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0FE48FDF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E7018A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D6FADAB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0664687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1A60189C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2DFBFDCF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8D25F1F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EAC4E81" w14:textId="29DAC55E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3A872DB0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E431736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EDE2352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AFDDD2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81ADFC4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A072291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8BA512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9FC29F8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8392576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EC5EFA3" w14:textId="10D8CCE5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46BC3058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EF07AF2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AA9971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7162CE3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8C4F102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65EACF9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ABAFEF9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72F6F4A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E357ECA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191E9EBB" w14:textId="44D583FE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7E66D0B6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C977397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93A369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94DAE79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42B53D0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D3B3611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445655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2A4D633F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DA10DA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13960C69" w14:textId="0AC0B309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38AB6709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961DBA4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A33F06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59B7B3C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8D38D60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6E3A13F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E0472B6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269E0462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64321B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45ADD404" w14:textId="710775E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4E945B07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29C85FC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9CCD37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1DA2C10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59D950D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0FFC2E5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06FB1A0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061DBED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89C426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EE47CCB" w14:textId="1055DA16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598F9CF6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C74F47C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DD403D4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9A39A2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45CD415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840F947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FBD038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21CCC4D4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4BE1B0F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2FA7F5DB" w14:textId="1726C0C6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31F07CFC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585715D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B5B017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D54BFE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752A9D5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94A0A9A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88DE9A5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F6AF42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EBDFF34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78856E97" w14:textId="39DAECDF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7B5E6411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F79933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2BD2892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DCA4A5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493F67B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B6389C0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03D85930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1B552A0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23B146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74A86603" w14:textId="03ACAB7A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3B5157FA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F31DE6D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72EFE58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10E074D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DEE89FD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13305F64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0C45C2D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56728F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7675C0E1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41C846CF" w14:textId="6C118059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42EAD468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AA8F76C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7F28CFC2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5BB74A66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1AE0DE3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D57875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57EC05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44B47F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6C57C34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11F0188F" w14:textId="18699D55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56B26480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5E364EF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FA405C8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127EA526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1F924DF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AC5C82F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6BA4B7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E79BA4A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820027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209D898B" w14:textId="262C9A16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5951D893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C65586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7CBB30C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CA0A42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9C57ED9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8A0243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11F94E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1191D5B0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82EB26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29A6CEE" w14:textId="5605D0F9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635391E1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3EE71BE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5D8E66E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B0EA6CD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C21DC1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A0635F9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E672A5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A29FE39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2F6A501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5B5191CF" w14:textId="32F959CC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340EDA1F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8106338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7BB2632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1B5379C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502347A5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4805509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0D2BC3A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7B86F46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AEFCD87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7A4B4123" w14:textId="69D4FCB6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7D9902DB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D29B39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0299A9E2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5C170436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A0985E6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5A62CA2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CAC7E4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230E1210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6C82A07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1AF329D8" w14:textId="67AE5A39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04749E4F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20F7F05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5788DF92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8F5CE83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90055B3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CE49343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AA1D7F6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638B02D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D9BC6EF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57F24602" w14:textId="6898810D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3F183611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8E9FF8A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3FD058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CC924CA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B954E0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9DFF528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073886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7B3DAC4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DEC75E8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0FCCCE6F" w14:textId="353ADAE6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54E65848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EDEF76E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AC6F4D9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DAC2A6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0E2CDB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17F9BBEC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1D048FFD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2E0C032F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3551C8BD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2AAFE30" w14:textId="39095013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3C743382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3D5A66A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565DE555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B33C9E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CD50BC4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5431333F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1F12EB4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199322EF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44FF6FBD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7E87D7F1" w14:textId="70FD6B04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6B47F2DA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0E8DEEA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0BC84F0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B449B1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1FDB7A4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D7AC79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16954D0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49D93B24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52AD4AF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A481B30" w14:textId="0F6C8EC1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129312D3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23C7D0C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59605E9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76D793D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0DD0D87A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00D8675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0818D7BD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923E692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57BC9423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41EBEA94" w14:textId="30D7895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70FEE1A9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F45E113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6D86720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56F90C9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B63FDA1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605D2F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FFAFBB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64CA8B9B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C217484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187C3B62" w14:textId="20A2AF0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13D5723D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D240009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9224BF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63C9DFF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52A28D6E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118885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A75CD5B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F31CEA9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DE826B8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533EB44" w14:textId="570ECD55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683EED41" w14:textId="77777777" w:rsidTr="00CC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8C3C2A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64ED0553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73F23AE8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ECADCDB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378779BA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138D637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531B3BFE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2D47BBF6" w14:textId="77777777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355A8F0" w14:textId="512C5863" w:rsidR="005A0BEA" w:rsidRPr="00721047" w:rsidRDefault="005A0BEA" w:rsidP="00CC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  <w:tr w:rsidR="005A0BEA" w14:paraId="1FB225A0" w14:textId="77777777" w:rsidTr="00CC11F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120D04C" w14:textId="77777777" w:rsidR="005A0BEA" w:rsidRPr="00721047" w:rsidRDefault="005A0BEA" w:rsidP="00CC11F6">
            <w:pPr>
              <w:rPr>
                <w:rFonts w:ascii="Arial" w:eastAsia="Arial" w:hAnsi="Arial" w:cs="Arial"/>
                <w:b w:val="0"/>
                <w:bCs w:val="0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72E3CCD9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836877C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4EF87431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410" w:type="dxa"/>
            <w:vAlign w:val="center"/>
          </w:tcPr>
          <w:p w14:paraId="2C8E54F8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082D2494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0D0FFF41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2268" w:type="dxa"/>
            <w:vAlign w:val="center"/>
          </w:tcPr>
          <w:p w14:paraId="141A7E24" w14:textId="77777777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  <w:tc>
          <w:tcPr>
            <w:tcW w:w="4749" w:type="dxa"/>
            <w:vAlign w:val="center"/>
          </w:tcPr>
          <w:p w14:paraId="6B5E6769" w14:textId="21A6B92B" w:rsidR="005A0BEA" w:rsidRPr="00721047" w:rsidRDefault="005A0BEA" w:rsidP="00CC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 w:eastAsia="ja-JP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3070"/>
        <w:gridCol w:w="1536"/>
        <w:gridCol w:w="4606"/>
        <w:gridCol w:w="1535"/>
        <w:gridCol w:w="3071"/>
        <w:gridCol w:w="4606"/>
      </w:tblGrid>
      <w:tr w:rsidR="00542B92" w:rsidRPr="0076736F" w14:paraId="5F6633F6" w14:textId="77777777" w:rsidTr="00CC11F6">
        <w:tc>
          <w:tcPr>
            <w:tcW w:w="7676" w:type="dxa"/>
            <w:gridSpan w:val="2"/>
            <w:vAlign w:val="center"/>
          </w:tcPr>
          <w:p w14:paraId="3BB25E8A" w14:textId="65F0052D" w:rsidR="0041573A" w:rsidRPr="0041573A" w:rsidRDefault="43D4BC0C" w:rsidP="00CC11F6">
            <w:pPr>
              <w:rPr>
                <w:rFonts w:ascii="Arial" w:eastAsia="Arial" w:hAnsi="Arial" w:cs="Arial"/>
                <w:b/>
                <w:bCs/>
                <w:lang w:val="en-US"/>
              </w:rPr>
            </w:pP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>D</w:t>
            </w:r>
            <w:r w:rsidR="00CC11F6">
              <w:rPr>
                <w:rFonts w:ascii="Arial" w:eastAsia="Arial" w:hAnsi="Arial" w:cs="Arial"/>
                <w:b/>
                <w:bCs/>
                <w:lang w:val="en-US"/>
              </w:rPr>
              <w:t>ate of install</w:t>
            </w: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  <w:r w:rsidR="43414B1F" w:rsidRPr="0F67F7B5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57CAF1B5" w:rsidRPr="0F67F7B5">
              <w:rPr>
                <w:rFonts w:ascii="Arial" w:eastAsia="Arial" w:hAnsi="Arial" w:cs="Arial"/>
                <w:lang w:val="en-US"/>
              </w:rPr>
              <w:t>2024-11-12</w:t>
            </w:r>
          </w:p>
        </w:tc>
        <w:tc>
          <w:tcPr>
            <w:tcW w:w="7677" w:type="dxa"/>
            <w:gridSpan w:val="3"/>
            <w:vAlign w:val="center"/>
          </w:tcPr>
          <w:p w14:paraId="390CBE62" w14:textId="4B8EBE1F" w:rsidR="0041573A" w:rsidRPr="00F65188" w:rsidRDefault="43D4BC0C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t>R</w:t>
            </w:r>
            <w:r w:rsidR="00CC11F6">
              <w:rPr>
                <w:rFonts w:ascii="Arial" w:eastAsia="Arial" w:hAnsi="Arial" w:cs="Arial"/>
                <w:b/>
                <w:bCs/>
                <w:lang w:val="en-US"/>
              </w:rPr>
              <w:t>oom number</w:t>
            </w: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t>:</w:t>
            </w:r>
            <w:r w:rsidR="43414B1F" w:rsidRPr="0F67F7B5">
              <w:rPr>
                <w:rFonts w:ascii="Arial" w:eastAsia="Arial" w:hAnsi="Arial" w:cs="Arial"/>
                <w:lang w:val="en-US"/>
              </w:rPr>
              <w:t xml:space="preserve"> </w:t>
            </w:r>
            <w:r w:rsidR="57CAF1B5" w:rsidRPr="0F67F7B5">
              <w:rPr>
                <w:rFonts w:ascii="Arial" w:eastAsia="Arial" w:hAnsi="Arial" w:cs="Arial"/>
                <w:lang w:val="en-US"/>
              </w:rPr>
              <w:t>251</w:t>
            </w:r>
          </w:p>
        </w:tc>
        <w:tc>
          <w:tcPr>
            <w:tcW w:w="7677" w:type="dxa"/>
            <w:gridSpan w:val="2"/>
            <w:vAlign w:val="center"/>
          </w:tcPr>
          <w:p w14:paraId="78AEA7BF" w14:textId="36B11C4F" w:rsidR="0041573A" w:rsidRPr="00962175" w:rsidRDefault="43D4BC0C" w:rsidP="00CC11F6">
            <w:pPr>
              <w:rPr>
                <w:rFonts w:ascii="Arial" w:eastAsia="Arial" w:hAnsi="Arial" w:cs="Arial"/>
                <w:b/>
                <w:bCs/>
                <w:lang w:val="en-US"/>
              </w:rPr>
            </w:pP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t>M</w:t>
            </w:r>
            <w:r w:rsidR="00CC11F6">
              <w:rPr>
                <w:rFonts w:ascii="Arial" w:eastAsia="Arial" w:hAnsi="Arial" w:cs="Arial"/>
                <w:b/>
                <w:bCs/>
                <w:lang w:val="en-US"/>
              </w:rPr>
              <w:t>eter</w:t>
            </w: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t xml:space="preserve"> ID</w:t>
            </w:r>
            <w:r w:rsidR="43414B1F" w:rsidRPr="0F67F7B5">
              <w:rPr>
                <w:rFonts w:ascii="Arial" w:eastAsia="Arial" w:hAnsi="Arial" w:cs="Arial"/>
                <w:lang w:val="en-US"/>
              </w:rPr>
              <w:t xml:space="preserve">: </w:t>
            </w:r>
            <w:r w:rsidR="57CAF1B5" w:rsidRPr="0F67F7B5">
              <w:rPr>
                <w:rFonts w:ascii="Arial" w:eastAsia="Arial" w:hAnsi="Arial" w:cs="Arial"/>
                <w:lang w:val="en-US"/>
              </w:rPr>
              <w:t>001-MET-MAIN</w:t>
            </w:r>
          </w:p>
        </w:tc>
      </w:tr>
      <w:tr w:rsidR="00542B92" w:rsidRPr="0076736F" w14:paraId="3EED9336" w14:textId="77777777" w:rsidTr="00CC11F6">
        <w:tc>
          <w:tcPr>
            <w:tcW w:w="4606" w:type="dxa"/>
            <w:vAlign w:val="center"/>
          </w:tcPr>
          <w:p w14:paraId="648F9DB5" w14:textId="657B16E1" w:rsidR="00783616" w:rsidRDefault="58A3A49E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>CTs Installed on bus/feeder</w:t>
            </w:r>
          </w:p>
          <w:p w14:paraId="05205D1C" w14:textId="77777777" w:rsidR="002E5EB8" w:rsidRDefault="58A3A49E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>Must show direction of install</w:t>
            </w:r>
          </w:p>
          <w:p w14:paraId="6C10D6FB" w14:textId="4CCED07A" w:rsidR="00E229E5" w:rsidRDefault="47DE03E4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 xml:space="preserve">If </w:t>
            </w:r>
            <w:r w:rsidR="6D6094D8" w:rsidRPr="0F67F7B5">
              <w:rPr>
                <w:rFonts w:ascii="Arial" w:eastAsia="Arial" w:hAnsi="Arial" w:cs="Arial"/>
                <w:lang w:val="en-US"/>
              </w:rPr>
              <w:t>multi-circuit</w:t>
            </w:r>
            <w:r w:rsidRPr="0F67F7B5">
              <w:rPr>
                <w:rFonts w:ascii="Arial" w:eastAsia="Arial" w:hAnsi="Arial" w:cs="Arial"/>
                <w:lang w:val="en-US"/>
              </w:rPr>
              <w:t xml:space="preserve"> meter,</w:t>
            </w:r>
            <w:r w:rsidR="0B7B1A28" w:rsidRPr="0F67F7B5">
              <w:rPr>
                <w:rFonts w:ascii="Arial" w:eastAsia="Arial" w:hAnsi="Arial" w:cs="Arial"/>
                <w:lang w:val="en-US"/>
              </w:rPr>
              <w:t xml:space="preserve"> show all CTs.</w:t>
            </w:r>
          </w:p>
        </w:tc>
        <w:tc>
          <w:tcPr>
            <w:tcW w:w="4606" w:type="dxa"/>
            <w:gridSpan w:val="2"/>
            <w:vAlign w:val="center"/>
          </w:tcPr>
          <w:p w14:paraId="0D03B2A0" w14:textId="77777777" w:rsidR="00783616" w:rsidRDefault="7410F24A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>CT Nameplate (Make, Model, and Ratio visible)</w:t>
            </w:r>
          </w:p>
          <w:p w14:paraId="5D145444" w14:textId="40A2149D" w:rsidR="00C8117D" w:rsidRDefault="0B7B1A28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 xml:space="preserve">If </w:t>
            </w:r>
            <w:r w:rsidR="6D6094D8" w:rsidRPr="0F67F7B5">
              <w:rPr>
                <w:rFonts w:ascii="Arial" w:eastAsia="Arial" w:hAnsi="Arial" w:cs="Arial"/>
                <w:lang w:val="en-US"/>
              </w:rPr>
              <w:t>multi-circuit</w:t>
            </w:r>
            <w:r w:rsidRPr="0F67F7B5">
              <w:rPr>
                <w:rFonts w:ascii="Arial" w:eastAsia="Arial" w:hAnsi="Arial" w:cs="Arial"/>
                <w:lang w:val="en-US"/>
              </w:rPr>
              <w:t xml:space="preserve"> meter, take picture of each CT nameplate</w:t>
            </w:r>
          </w:p>
        </w:tc>
        <w:tc>
          <w:tcPr>
            <w:tcW w:w="4606" w:type="dxa"/>
            <w:vAlign w:val="center"/>
          </w:tcPr>
          <w:p w14:paraId="6FF1A2EC" w14:textId="26362D87" w:rsidR="00783616" w:rsidRDefault="0688A41D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 xml:space="preserve">Photo of </w:t>
            </w:r>
            <w:r w:rsidR="7410F24A" w:rsidRPr="0F67F7B5">
              <w:rPr>
                <w:rFonts w:ascii="Arial" w:eastAsia="Arial" w:hAnsi="Arial" w:cs="Arial"/>
                <w:lang w:val="en-US"/>
              </w:rPr>
              <w:t>PT</w:t>
            </w:r>
            <w:r w:rsidR="3C88BB0F" w:rsidRPr="0F67F7B5">
              <w:rPr>
                <w:rFonts w:ascii="Arial" w:eastAsia="Arial" w:hAnsi="Arial" w:cs="Arial"/>
                <w:lang w:val="en-US"/>
              </w:rPr>
              <w:t>s and/or CPTs (if applicable)</w:t>
            </w:r>
          </w:p>
        </w:tc>
        <w:tc>
          <w:tcPr>
            <w:tcW w:w="4606" w:type="dxa"/>
            <w:gridSpan w:val="2"/>
            <w:vAlign w:val="center"/>
          </w:tcPr>
          <w:p w14:paraId="240418FE" w14:textId="67744BA9" w:rsidR="00783616" w:rsidRDefault="0688A41D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>Photo</w:t>
            </w:r>
            <w:r w:rsidR="3C88BB0F" w:rsidRPr="0F67F7B5">
              <w:rPr>
                <w:rFonts w:ascii="Arial" w:eastAsia="Arial" w:hAnsi="Arial" w:cs="Arial"/>
                <w:lang w:val="en-US"/>
              </w:rPr>
              <w:t xml:space="preserve"> of installed </w:t>
            </w:r>
            <w:r w:rsidR="28E01C3A" w:rsidRPr="0F67F7B5">
              <w:rPr>
                <w:rFonts w:ascii="Arial" w:eastAsia="Arial" w:hAnsi="Arial" w:cs="Arial"/>
                <w:lang w:val="en-US"/>
              </w:rPr>
              <w:t>finger-safe</w:t>
            </w:r>
            <w:r w:rsidR="3C88BB0F" w:rsidRPr="0F67F7B5">
              <w:rPr>
                <w:rFonts w:ascii="Arial" w:eastAsia="Arial" w:hAnsi="Arial" w:cs="Arial"/>
                <w:lang w:val="en-US"/>
              </w:rPr>
              <w:t xml:space="preserve"> fu</w:t>
            </w:r>
            <w:r w:rsidR="7A240DD7" w:rsidRPr="0F67F7B5">
              <w:rPr>
                <w:rFonts w:ascii="Arial" w:eastAsia="Arial" w:hAnsi="Arial" w:cs="Arial"/>
                <w:lang w:val="en-US"/>
              </w:rPr>
              <w:t>ses for PTs and/or CPTs</w:t>
            </w:r>
          </w:p>
        </w:tc>
        <w:tc>
          <w:tcPr>
            <w:tcW w:w="4606" w:type="dxa"/>
            <w:vAlign w:val="center"/>
          </w:tcPr>
          <w:p w14:paraId="4C3F996C" w14:textId="2E3E9206" w:rsidR="00783616" w:rsidRDefault="23390267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 xml:space="preserve">Photo of </w:t>
            </w:r>
            <w:r w:rsidR="0688A41D" w:rsidRPr="0F67F7B5">
              <w:rPr>
                <w:rFonts w:ascii="Arial" w:eastAsia="Arial" w:hAnsi="Arial" w:cs="Arial"/>
                <w:lang w:val="en-US"/>
              </w:rPr>
              <w:t xml:space="preserve">the </w:t>
            </w:r>
            <w:r w:rsidRPr="0F67F7B5">
              <w:rPr>
                <w:rFonts w:ascii="Arial" w:eastAsia="Arial" w:hAnsi="Arial" w:cs="Arial"/>
                <w:lang w:val="en-US"/>
              </w:rPr>
              <w:t>front of meter’s default screen &amp; FT switches</w:t>
            </w:r>
          </w:p>
        </w:tc>
      </w:tr>
      <w:tr w:rsidR="00542B92" w14:paraId="6E9511C7" w14:textId="77777777" w:rsidTr="00CC11F6">
        <w:trPr>
          <w:trHeight w:val="5605"/>
        </w:trPr>
        <w:tc>
          <w:tcPr>
            <w:tcW w:w="4606" w:type="dxa"/>
            <w:vAlign w:val="center"/>
          </w:tcPr>
          <w:p w14:paraId="3B354354" w14:textId="745B900D" w:rsidR="00783616" w:rsidRDefault="00DD5EA8" w:rsidP="00CC11F6">
            <w:pPr>
              <w:rPr>
                <w:lang w:val="en-US"/>
              </w:rPr>
            </w:pPr>
            <w:r w:rsidRPr="00DD5EA8">
              <w:rPr>
                <w:noProof/>
                <w:lang w:val="en-US"/>
              </w:rPr>
              <w:drawing>
                <wp:inline distT="0" distB="0" distL="0" distR="0" wp14:anchorId="77B24266" wp14:editId="2F49B26D">
                  <wp:extent cx="2689676" cy="3352800"/>
                  <wp:effectExtent l="0" t="0" r="0" b="0"/>
                  <wp:docPr id="1051139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1397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52" cy="336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gridSpan w:val="2"/>
            <w:vAlign w:val="center"/>
          </w:tcPr>
          <w:p w14:paraId="0564B6A6" w14:textId="17DB8C95" w:rsidR="00783616" w:rsidRDefault="00391D03" w:rsidP="00CC11F6">
            <w:pPr>
              <w:rPr>
                <w:lang w:val="en-US"/>
              </w:rPr>
            </w:pPr>
            <w:r w:rsidRPr="00391D03">
              <w:rPr>
                <w:noProof/>
                <w:lang w:val="en-US"/>
              </w:rPr>
              <w:drawing>
                <wp:inline distT="0" distB="0" distL="0" distR="0" wp14:anchorId="5CACE8B3" wp14:editId="338789F5">
                  <wp:extent cx="2699022" cy="2790825"/>
                  <wp:effectExtent l="0" t="0" r="6350" b="0"/>
                  <wp:docPr id="2077941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418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49" cy="280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3162881D" w14:textId="3BA4758F" w:rsidR="00F66F36" w:rsidRPr="00F66F36" w:rsidRDefault="00995D79" w:rsidP="00CC11F6">
            <w:pPr>
              <w:rPr>
                <w:noProof/>
              </w:rPr>
            </w:pPr>
            <w:r w:rsidRPr="00995D79">
              <w:rPr>
                <w:noProof/>
              </w:rPr>
              <w:drawing>
                <wp:inline distT="0" distB="0" distL="0" distR="0" wp14:anchorId="2F3EC797" wp14:editId="45B75939">
                  <wp:extent cx="2724150" cy="2043113"/>
                  <wp:effectExtent l="0" t="0" r="0" b="0"/>
                  <wp:docPr id="947809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80918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604" cy="20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10E16" w14:textId="77777777" w:rsidR="00827DA4" w:rsidRDefault="00827DA4" w:rsidP="00CC11F6">
            <w:pPr>
              <w:rPr>
                <w:noProof/>
              </w:rPr>
            </w:pPr>
          </w:p>
          <w:p w14:paraId="0C3DB8C8" w14:textId="5A4031D6" w:rsidR="005E70E4" w:rsidRPr="005E70E4" w:rsidRDefault="005E70E4" w:rsidP="00CC11F6"/>
          <w:p w14:paraId="03BFBC93" w14:textId="72DCD15A" w:rsidR="00783616" w:rsidRDefault="00783616" w:rsidP="00CC11F6">
            <w:pPr>
              <w:rPr>
                <w:lang w:val="en-US"/>
              </w:rPr>
            </w:pPr>
          </w:p>
        </w:tc>
        <w:tc>
          <w:tcPr>
            <w:tcW w:w="4606" w:type="dxa"/>
            <w:gridSpan w:val="2"/>
            <w:vAlign w:val="center"/>
          </w:tcPr>
          <w:p w14:paraId="390A6853" w14:textId="430973AA" w:rsidR="00E0051C" w:rsidRPr="00E0051C" w:rsidRDefault="00E0051C" w:rsidP="00CC11F6"/>
          <w:p w14:paraId="6DB204B4" w14:textId="0110E55E" w:rsidR="00783616" w:rsidRDefault="00AD10A5" w:rsidP="00CC11F6">
            <w:pPr>
              <w:rPr>
                <w:lang w:val="en-US"/>
              </w:rPr>
            </w:pPr>
            <w:r w:rsidRPr="00AD10A5">
              <w:rPr>
                <w:noProof/>
                <w:lang w:val="en-US"/>
              </w:rPr>
              <w:drawing>
                <wp:inline distT="0" distB="0" distL="0" distR="0" wp14:anchorId="003BF35C" wp14:editId="0C944C8E">
                  <wp:extent cx="2762250" cy="2073253"/>
                  <wp:effectExtent l="0" t="0" r="0" b="3810"/>
                  <wp:docPr id="311046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461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831" cy="207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616B5B29" w14:textId="70B89E35" w:rsidR="00783616" w:rsidRDefault="00E46DD6" w:rsidP="00CC11F6">
            <w:pPr>
              <w:rPr>
                <w:lang w:val="en-US"/>
              </w:rPr>
            </w:pPr>
            <w:r w:rsidRPr="00E46DD6">
              <w:rPr>
                <w:noProof/>
                <w:lang w:val="en-US"/>
              </w:rPr>
              <w:drawing>
                <wp:inline distT="0" distB="0" distL="0" distR="0" wp14:anchorId="759A5581" wp14:editId="1152C164">
                  <wp:extent cx="2667000" cy="3504314"/>
                  <wp:effectExtent l="0" t="0" r="0" b="1270"/>
                  <wp:docPr id="475120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208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02" cy="35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B92" w14:paraId="7C96A7F1" w14:textId="77777777" w:rsidTr="00CC11F6">
        <w:tc>
          <w:tcPr>
            <w:tcW w:w="4606" w:type="dxa"/>
            <w:vAlign w:val="center"/>
          </w:tcPr>
          <w:p w14:paraId="67D7EFFC" w14:textId="10A2F65F" w:rsidR="00783616" w:rsidRDefault="7649D940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>Photo of meter nameplate</w:t>
            </w:r>
          </w:p>
        </w:tc>
        <w:tc>
          <w:tcPr>
            <w:tcW w:w="4606" w:type="dxa"/>
            <w:gridSpan w:val="2"/>
            <w:vAlign w:val="center"/>
          </w:tcPr>
          <w:p w14:paraId="621E7794" w14:textId="34A67A12" w:rsidR="00783616" w:rsidRDefault="4ADFAF0D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>Photo of green Cat6 patch cable from keystone box to meter</w:t>
            </w:r>
          </w:p>
        </w:tc>
        <w:tc>
          <w:tcPr>
            <w:tcW w:w="4606" w:type="dxa"/>
            <w:vAlign w:val="center"/>
          </w:tcPr>
          <w:p w14:paraId="45DE4B39" w14:textId="029A4613" w:rsidR="00783616" w:rsidRDefault="4ADFAF0D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>Photo of meter IP address settings</w:t>
            </w:r>
            <w:r w:rsidR="106BCA89" w:rsidRPr="0F67F7B5">
              <w:rPr>
                <w:rFonts w:ascii="Arial" w:eastAsia="Arial" w:hAnsi="Arial" w:cs="Arial"/>
                <w:lang w:val="en-US"/>
              </w:rPr>
              <w:t xml:space="preserve"> (IPv4 Address, Gateway and Subnet Mask visible)</w:t>
            </w:r>
          </w:p>
        </w:tc>
        <w:tc>
          <w:tcPr>
            <w:tcW w:w="4606" w:type="dxa"/>
            <w:gridSpan w:val="2"/>
            <w:vAlign w:val="center"/>
          </w:tcPr>
          <w:p w14:paraId="7BF8971B" w14:textId="5DA82A0F" w:rsidR="00783616" w:rsidRDefault="106BCA89" w:rsidP="00CC11F6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lang w:val="en-US"/>
              </w:rPr>
              <w:t>Photo of meter phasor diagram</w:t>
            </w:r>
          </w:p>
        </w:tc>
        <w:tc>
          <w:tcPr>
            <w:tcW w:w="4606" w:type="dxa"/>
            <w:vAlign w:val="center"/>
          </w:tcPr>
          <w:p w14:paraId="0AC9D901" w14:textId="41604654" w:rsidR="00783616" w:rsidRDefault="006E7733" w:rsidP="00CC11F6">
            <w:pPr>
              <w:rPr>
                <w:lang w:val="en-US"/>
              </w:rPr>
            </w:pPr>
            <w:r>
              <w:rPr>
                <w:lang w:val="en-US"/>
              </w:rPr>
              <w:t>Picture of</w:t>
            </w:r>
            <w:r w:rsidR="003F387A">
              <w:rPr>
                <w:lang w:val="en-US"/>
              </w:rPr>
              <w:t xml:space="preserve"> CT &amp; VT/PT settings on the meter</w:t>
            </w:r>
          </w:p>
        </w:tc>
      </w:tr>
      <w:tr w:rsidR="00542B92" w14:paraId="1CA81F6D" w14:textId="77777777" w:rsidTr="00CC11F6">
        <w:trPr>
          <w:trHeight w:hRule="exact" w:val="5685"/>
        </w:trPr>
        <w:tc>
          <w:tcPr>
            <w:tcW w:w="4606" w:type="dxa"/>
            <w:vAlign w:val="center"/>
          </w:tcPr>
          <w:p w14:paraId="3AB5CBAD" w14:textId="44F1AFD3" w:rsidR="00783616" w:rsidRPr="00E46DD6" w:rsidRDefault="00542B92" w:rsidP="00CC11F6">
            <w:r w:rsidRPr="00542B92">
              <w:rPr>
                <w:noProof/>
              </w:rPr>
              <w:drawing>
                <wp:inline distT="0" distB="0" distL="0" distR="0" wp14:anchorId="06F31D1A" wp14:editId="43190DF2">
                  <wp:extent cx="2632149" cy="3509531"/>
                  <wp:effectExtent l="0" t="0" r="0" b="0"/>
                  <wp:docPr id="163617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17851" name=""/>
                          <pic:cNvPicPr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11" cy="355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gridSpan w:val="2"/>
            <w:vAlign w:val="center"/>
          </w:tcPr>
          <w:p w14:paraId="6B5380E4" w14:textId="45634272" w:rsidR="00783616" w:rsidRDefault="00A918E5" w:rsidP="00CC11F6">
            <w:pPr>
              <w:rPr>
                <w:lang w:val="en-US"/>
              </w:rPr>
            </w:pPr>
            <w:r w:rsidRPr="00A918E5">
              <w:rPr>
                <w:noProof/>
                <w:lang w:val="en-US"/>
              </w:rPr>
              <w:drawing>
                <wp:inline distT="0" distB="0" distL="0" distR="0" wp14:anchorId="0BF8D83F" wp14:editId="466B3B85">
                  <wp:extent cx="2601892" cy="3467100"/>
                  <wp:effectExtent l="0" t="0" r="8255" b="0"/>
                  <wp:docPr id="2134885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885862" name=""/>
                          <pic:cNvPicPr/>
                        </pic:nvPicPr>
                        <pic:blipFill>
                          <a:blip r:embed="rId2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118" cy="347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7D848AE2" w14:textId="01DB93F4" w:rsidR="00783616" w:rsidRDefault="00993C2E" w:rsidP="00CC11F6">
            <w:pPr>
              <w:rPr>
                <w:lang w:val="en-US"/>
              </w:rPr>
            </w:pPr>
            <w:r w:rsidRPr="00993C2E">
              <w:rPr>
                <w:noProof/>
                <w:lang w:val="en-US"/>
              </w:rPr>
              <w:drawing>
                <wp:inline distT="0" distB="0" distL="0" distR="0" wp14:anchorId="5FC7B0A9" wp14:editId="38775EDC">
                  <wp:extent cx="2557463" cy="3409950"/>
                  <wp:effectExtent l="0" t="0" r="0" b="0"/>
                  <wp:docPr id="1475493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93048" name=""/>
                          <pic:cNvPicPr/>
                        </pic:nvPicPr>
                        <pic:blipFill>
                          <a:blip r:embed="rId2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486" cy="341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gridSpan w:val="2"/>
            <w:vAlign w:val="center"/>
          </w:tcPr>
          <w:p w14:paraId="60D0FB35" w14:textId="4D87A785" w:rsidR="00783616" w:rsidRDefault="00993C2E" w:rsidP="00CC11F6">
            <w:pPr>
              <w:rPr>
                <w:lang w:val="en-US"/>
              </w:rPr>
            </w:pPr>
            <w:r w:rsidRPr="00993C2E">
              <w:rPr>
                <w:noProof/>
                <w:lang w:val="en-US"/>
              </w:rPr>
              <w:drawing>
                <wp:inline distT="0" distB="0" distL="0" distR="0" wp14:anchorId="683272EE" wp14:editId="2FFFFBB8">
                  <wp:extent cx="2581769" cy="3438525"/>
                  <wp:effectExtent l="0" t="0" r="9525" b="0"/>
                  <wp:docPr id="364915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15266" name=""/>
                          <pic:cNvPicPr/>
                        </pic:nvPicPr>
                        <pic:blipFill>
                          <a:blip r:embed="rId25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26" cy="344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4C420AE0" w14:textId="4AB397FB" w:rsidR="00783616" w:rsidRDefault="003B54D2" w:rsidP="00CC11F6">
            <w:pPr>
              <w:rPr>
                <w:lang w:val="en-US"/>
              </w:rPr>
            </w:pPr>
            <w:r w:rsidRPr="003B54D2">
              <w:rPr>
                <w:noProof/>
                <w:lang w:val="en-US"/>
              </w:rPr>
              <w:drawing>
                <wp:inline distT="0" distB="0" distL="0" distR="0" wp14:anchorId="66DA53AB" wp14:editId="05129E5D">
                  <wp:extent cx="2527461" cy="3371850"/>
                  <wp:effectExtent l="0" t="0" r="6350" b="0"/>
                  <wp:docPr id="1914173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17338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935" cy="337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F66F3" w14:textId="77777777" w:rsidR="00B32BA0" w:rsidRDefault="00B32BA0" w:rsidP="00F9145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3070"/>
        <w:gridCol w:w="1536"/>
        <w:gridCol w:w="4606"/>
        <w:gridCol w:w="1535"/>
        <w:gridCol w:w="3071"/>
        <w:gridCol w:w="4606"/>
      </w:tblGrid>
      <w:tr w:rsidR="00F24020" w:rsidRPr="0076736F" w14:paraId="7DE4F5A1" w14:textId="77777777" w:rsidTr="57878705">
        <w:tc>
          <w:tcPr>
            <w:tcW w:w="7676" w:type="dxa"/>
            <w:gridSpan w:val="2"/>
          </w:tcPr>
          <w:p w14:paraId="2E68A94D" w14:textId="77777777" w:rsidR="00F24020" w:rsidRPr="0041573A" w:rsidRDefault="6E5CF882" w:rsidP="0F67F7B5">
            <w:pPr>
              <w:rPr>
                <w:rFonts w:ascii="Arial" w:eastAsia="Arial" w:hAnsi="Arial" w:cs="Arial"/>
                <w:b/>
                <w:bCs/>
                <w:lang w:val="en-US"/>
              </w:rPr>
            </w:pP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lastRenderedPageBreak/>
              <w:t xml:space="preserve">DATE OF INSTALL: </w:t>
            </w:r>
            <w:r w:rsidRPr="0F67F7B5">
              <w:rPr>
                <w:rFonts w:ascii="Arial" w:eastAsia="Arial" w:hAnsi="Arial" w:cs="Arial"/>
                <w:lang w:val="en-US"/>
              </w:rPr>
              <w:t>[DATE OF INSTALL]</w:t>
            </w:r>
          </w:p>
        </w:tc>
        <w:tc>
          <w:tcPr>
            <w:tcW w:w="7677" w:type="dxa"/>
            <w:gridSpan w:val="3"/>
          </w:tcPr>
          <w:p w14:paraId="0033B602" w14:textId="77777777" w:rsidR="00F24020" w:rsidRPr="00F65188" w:rsidRDefault="6E5CF882" w:rsidP="0F67F7B5">
            <w:pPr>
              <w:rPr>
                <w:rFonts w:ascii="Arial" w:eastAsia="Arial" w:hAnsi="Arial" w:cs="Arial"/>
                <w:lang w:val="en-US"/>
              </w:rPr>
            </w:pP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t>ROOM NUMBER:</w:t>
            </w:r>
            <w:r w:rsidRPr="0F67F7B5">
              <w:rPr>
                <w:rFonts w:ascii="Arial" w:eastAsia="Arial" w:hAnsi="Arial" w:cs="Arial"/>
                <w:lang w:val="en-US"/>
              </w:rPr>
              <w:t xml:space="preserve"> [Room Number]</w:t>
            </w:r>
          </w:p>
        </w:tc>
        <w:tc>
          <w:tcPr>
            <w:tcW w:w="7677" w:type="dxa"/>
            <w:gridSpan w:val="2"/>
          </w:tcPr>
          <w:p w14:paraId="5ADA25B2" w14:textId="77777777" w:rsidR="00F24020" w:rsidRPr="00962175" w:rsidRDefault="6E5CF882" w:rsidP="0F67F7B5">
            <w:pPr>
              <w:rPr>
                <w:rFonts w:ascii="Arial" w:eastAsia="Arial" w:hAnsi="Arial" w:cs="Arial"/>
                <w:b/>
                <w:bCs/>
                <w:lang w:val="en-US"/>
              </w:rPr>
            </w:pPr>
            <w:r w:rsidRPr="0F67F7B5">
              <w:rPr>
                <w:rFonts w:ascii="Arial" w:eastAsia="Arial" w:hAnsi="Arial" w:cs="Arial"/>
                <w:b/>
                <w:bCs/>
                <w:lang w:val="en-US"/>
              </w:rPr>
              <w:t>METER ID</w:t>
            </w:r>
            <w:r w:rsidRPr="0F67F7B5">
              <w:rPr>
                <w:rFonts w:ascii="Arial" w:eastAsia="Arial" w:hAnsi="Arial" w:cs="Arial"/>
                <w:lang w:val="en-US"/>
              </w:rPr>
              <w:t>: [Meter Name/ID]</w:t>
            </w:r>
          </w:p>
        </w:tc>
      </w:tr>
      <w:tr w:rsidR="00F24020" w:rsidRPr="0076736F" w14:paraId="14B63EC8" w14:textId="77777777" w:rsidTr="57878705">
        <w:tc>
          <w:tcPr>
            <w:tcW w:w="4606" w:type="dxa"/>
          </w:tcPr>
          <w:p w14:paraId="53B01327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CTs Installed on bus/feeder</w:t>
            </w:r>
          </w:p>
          <w:p w14:paraId="24DBAE24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Must show direction of install</w:t>
            </w:r>
          </w:p>
          <w:p w14:paraId="1AB44EEE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If multi-circuit meter, show all CTs.</w:t>
            </w:r>
          </w:p>
        </w:tc>
        <w:tc>
          <w:tcPr>
            <w:tcW w:w="4606" w:type="dxa"/>
            <w:gridSpan w:val="2"/>
          </w:tcPr>
          <w:p w14:paraId="1244CE9D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CT Nameplate (Make, Model, and Ratio visible)</w:t>
            </w:r>
          </w:p>
          <w:p w14:paraId="74B721D1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If multi-circuit meter, take picture of each CT nameplate</w:t>
            </w:r>
          </w:p>
        </w:tc>
        <w:tc>
          <w:tcPr>
            <w:tcW w:w="4606" w:type="dxa"/>
          </w:tcPr>
          <w:p w14:paraId="30994564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Photo of PTs and/or CPTs (if applicable)</w:t>
            </w:r>
          </w:p>
        </w:tc>
        <w:tc>
          <w:tcPr>
            <w:tcW w:w="4606" w:type="dxa"/>
            <w:gridSpan w:val="2"/>
          </w:tcPr>
          <w:p w14:paraId="0307C78D" w14:textId="7A85EF80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57878705">
              <w:rPr>
                <w:rFonts w:ascii="Arial Nova" w:eastAsia="Arial Nova" w:hAnsi="Arial Nova" w:cs="Arial Nova"/>
                <w:lang w:val="en-US"/>
              </w:rPr>
              <w:t>Photo of installed finger</w:t>
            </w:r>
            <w:r w:rsidR="68527998" w:rsidRPr="57878705">
              <w:rPr>
                <w:rFonts w:ascii="Arial Nova" w:eastAsia="Arial Nova" w:hAnsi="Arial Nova" w:cs="Arial Nova"/>
                <w:lang w:val="en-US"/>
              </w:rPr>
              <w:t>-</w:t>
            </w:r>
            <w:r w:rsidRPr="57878705">
              <w:rPr>
                <w:rFonts w:ascii="Arial Nova" w:eastAsia="Arial Nova" w:hAnsi="Arial Nova" w:cs="Arial Nova"/>
                <w:lang w:val="en-US"/>
              </w:rPr>
              <w:t>safe fuses for PTs and/or CPTs</w:t>
            </w:r>
          </w:p>
        </w:tc>
        <w:tc>
          <w:tcPr>
            <w:tcW w:w="4606" w:type="dxa"/>
          </w:tcPr>
          <w:p w14:paraId="5C7F24DE" w14:textId="77777777" w:rsidR="00F24020" w:rsidRDefault="00F24020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Photo of the front of meter’s default screen &amp; FT switches</w:t>
            </w:r>
          </w:p>
        </w:tc>
      </w:tr>
      <w:tr w:rsidR="00F24020" w14:paraId="3FFDE224" w14:textId="77777777" w:rsidTr="57878705">
        <w:trPr>
          <w:trHeight w:val="5605"/>
        </w:trPr>
        <w:tc>
          <w:tcPr>
            <w:tcW w:w="4606" w:type="dxa"/>
            <w:vAlign w:val="center"/>
          </w:tcPr>
          <w:p w14:paraId="2E9338E0" w14:textId="1ABE56F3" w:rsidR="00F24020" w:rsidRDefault="00F24020" w:rsidP="78CE5FC0">
            <w:pPr>
              <w:jc w:val="center"/>
              <w:rPr>
                <w:rFonts w:ascii="Arial Nova" w:eastAsia="Arial Nova" w:hAnsi="Arial Nova" w:cs="Arial Nova"/>
                <w:lang w:val="en-US"/>
              </w:rPr>
            </w:pPr>
          </w:p>
        </w:tc>
        <w:tc>
          <w:tcPr>
            <w:tcW w:w="4606" w:type="dxa"/>
            <w:gridSpan w:val="2"/>
            <w:vAlign w:val="center"/>
          </w:tcPr>
          <w:p w14:paraId="60F9C862" w14:textId="7A4E0742" w:rsidR="00F24020" w:rsidRDefault="00F24020" w:rsidP="78CE5FC0">
            <w:pPr>
              <w:jc w:val="center"/>
              <w:rPr>
                <w:rFonts w:ascii="Arial Nova" w:eastAsia="Arial Nova" w:hAnsi="Arial Nova" w:cs="Arial Nova"/>
                <w:lang w:val="en-US"/>
              </w:rPr>
            </w:pPr>
          </w:p>
        </w:tc>
        <w:tc>
          <w:tcPr>
            <w:tcW w:w="4606" w:type="dxa"/>
            <w:vAlign w:val="center"/>
          </w:tcPr>
          <w:p w14:paraId="69893DBA" w14:textId="534C4A4A" w:rsidR="00F24020" w:rsidRPr="00F66F36" w:rsidRDefault="00F24020" w:rsidP="78CE5FC0">
            <w:pPr>
              <w:jc w:val="center"/>
              <w:rPr>
                <w:rFonts w:ascii="Arial Nova" w:eastAsia="Arial Nova" w:hAnsi="Arial Nova" w:cs="Arial Nova"/>
                <w:noProof/>
              </w:rPr>
            </w:pPr>
          </w:p>
          <w:p w14:paraId="5111F883" w14:textId="77777777" w:rsidR="00F24020" w:rsidRDefault="00F24020" w:rsidP="78CE5FC0">
            <w:pPr>
              <w:jc w:val="center"/>
              <w:rPr>
                <w:rFonts w:ascii="Arial Nova" w:eastAsia="Arial Nova" w:hAnsi="Arial Nova" w:cs="Arial Nova"/>
                <w:noProof/>
              </w:rPr>
            </w:pPr>
          </w:p>
          <w:p w14:paraId="3977A1AA" w14:textId="77777777" w:rsidR="00F24020" w:rsidRPr="005E70E4" w:rsidRDefault="00F24020" w:rsidP="78CE5FC0">
            <w:pPr>
              <w:jc w:val="center"/>
              <w:rPr>
                <w:rFonts w:ascii="Arial Nova" w:eastAsia="Arial Nova" w:hAnsi="Arial Nova" w:cs="Arial Nova"/>
              </w:rPr>
            </w:pPr>
          </w:p>
          <w:p w14:paraId="3D81DC10" w14:textId="77777777" w:rsidR="00F24020" w:rsidRDefault="00F24020" w:rsidP="78CE5FC0">
            <w:pPr>
              <w:jc w:val="center"/>
              <w:rPr>
                <w:rFonts w:ascii="Arial Nova" w:eastAsia="Arial Nova" w:hAnsi="Arial Nova" w:cs="Arial Nova"/>
                <w:lang w:val="en-US"/>
              </w:rPr>
            </w:pPr>
          </w:p>
        </w:tc>
        <w:tc>
          <w:tcPr>
            <w:tcW w:w="4606" w:type="dxa"/>
            <w:gridSpan w:val="2"/>
            <w:vAlign w:val="center"/>
          </w:tcPr>
          <w:p w14:paraId="39E41B78" w14:textId="77777777" w:rsidR="00F24020" w:rsidRPr="00E0051C" w:rsidRDefault="00F24020" w:rsidP="78CE5FC0">
            <w:pPr>
              <w:jc w:val="center"/>
              <w:rPr>
                <w:rFonts w:ascii="Arial Nova" w:eastAsia="Arial Nova" w:hAnsi="Arial Nova" w:cs="Arial Nova"/>
              </w:rPr>
            </w:pPr>
          </w:p>
          <w:p w14:paraId="7EFE9345" w14:textId="719B0283" w:rsidR="00F24020" w:rsidRDefault="00F24020" w:rsidP="78CE5FC0">
            <w:pPr>
              <w:jc w:val="center"/>
              <w:rPr>
                <w:rFonts w:ascii="Arial Nova" w:eastAsia="Arial Nova" w:hAnsi="Arial Nova" w:cs="Arial Nova"/>
                <w:lang w:val="en-US"/>
              </w:rPr>
            </w:pPr>
          </w:p>
        </w:tc>
        <w:tc>
          <w:tcPr>
            <w:tcW w:w="4606" w:type="dxa"/>
            <w:vAlign w:val="center"/>
          </w:tcPr>
          <w:p w14:paraId="0764C59E" w14:textId="62BC519A" w:rsidR="00F24020" w:rsidRDefault="00F24020" w:rsidP="78CE5FC0">
            <w:pPr>
              <w:jc w:val="center"/>
              <w:rPr>
                <w:rFonts w:ascii="Arial Nova" w:eastAsia="Arial Nova" w:hAnsi="Arial Nova" w:cs="Arial Nova"/>
                <w:lang w:val="en-US"/>
              </w:rPr>
            </w:pPr>
          </w:p>
        </w:tc>
      </w:tr>
      <w:tr w:rsidR="00F24020" w14:paraId="4F0CDA77" w14:textId="77777777" w:rsidTr="57878705">
        <w:tc>
          <w:tcPr>
            <w:tcW w:w="4606" w:type="dxa"/>
          </w:tcPr>
          <w:p w14:paraId="09D94B35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Photo of meter nameplate</w:t>
            </w:r>
          </w:p>
        </w:tc>
        <w:tc>
          <w:tcPr>
            <w:tcW w:w="4606" w:type="dxa"/>
            <w:gridSpan w:val="2"/>
          </w:tcPr>
          <w:p w14:paraId="7026F8B5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Photo of green Cat6 patch cable from keystone box to meter</w:t>
            </w:r>
          </w:p>
        </w:tc>
        <w:tc>
          <w:tcPr>
            <w:tcW w:w="4606" w:type="dxa"/>
          </w:tcPr>
          <w:p w14:paraId="22202A65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Photo of meter IP address settings (IPv4 Address, Gateway and Subnet Mask visible)</w:t>
            </w:r>
          </w:p>
        </w:tc>
        <w:tc>
          <w:tcPr>
            <w:tcW w:w="4606" w:type="dxa"/>
            <w:gridSpan w:val="2"/>
          </w:tcPr>
          <w:p w14:paraId="47073B3C" w14:textId="77777777" w:rsidR="00F24020" w:rsidRDefault="6E5CF882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Photo of meter phasor diagram</w:t>
            </w:r>
          </w:p>
        </w:tc>
        <w:tc>
          <w:tcPr>
            <w:tcW w:w="4606" w:type="dxa"/>
          </w:tcPr>
          <w:p w14:paraId="7B783EC4" w14:textId="77777777" w:rsidR="00F24020" w:rsidRDefault="00F24020" w:rsidP="78CE5FC0">
            <w:pPr>
              <w:rPr>
                <w:rFonts w:ascii="Arial Nova" w:eastAsia="Arial Nova" w:hAnsi="Arial Nova" w:cs="Arial Nova"/>
                <w:lang w:val="en-US"/>
              </w:rPr>
            </w:pPr>
            <w:r w:rsidRPr="78CE5FC0">
              <w:rPr>
                <w:rFonts w:ascii="Arial Nova" w:eastAsia="Arial Nova" w:hAnsi="Arial Nova" w:cs="Arial Nova"/>
                <w:lang w:val="en-US"/>
              </w:rPr>
              <w:t>Picture of CT &amp; VT/PT settings on the meter</w:t>
            </w:r>
          </w:p>
        </w:tc>
      </w:tr>
      <w:tr w:rsidR="00F24020" w14:paraId="04185B81" w14:textId="77777777" w:rsidTr="57878705">
        <w:trPr>
          <w:trHeight w:hRule="exact" w:val="5543"/>
        </w:trPr>
        <w:tc>
          <w:tcPr>
            <w:tcW w:w="4606" w:type="dxa"/>
            <w:vAlign w:val="center"/>
          </w:tcPr>
          <w:p w14:paraId="3B25EB69" w14:textId="74FA23CF" w:rsidR="00F24020" w:rsidRPr="00E46DD6" w:rsidRDefault="00F24020" w:rsidP="005A0BEA">
            <w:pPr>
              <w:jc w:val="center"/>
            </w:pPr>
          </w:p>
        </w:tc>
        <w:tc>
          <w:tcPr>
            <w:tcW w:w="4606" w:type="dxa"/>
            <w:gridSpan w:val="2"/>
            <w:vAlign w:val="center"/>
          </w:tcPr>
          <w:p w14:paraId="38C4EF5D" w14:textId="69C99230" w:rsidR="00F24020" w:rsidRDefault="00F24020" w:rsidP="005A0BEA">
            <w:pPr>
              <w:jc w:val="center"/>
              <w:rPr>
                <w:lang w:val="en-US"/>
              </w:rPr>
            </w:pPr>
          </w:p>
        </w:tc>
        <w:tc>
          <w:tcPr>
            <w:tcW w:w="4606" w:type="dxa"/>
            <w:vAlign w:val="center"/>
          </w:tcPr>
          <w:p w14:paraId="761FA2EA" w14:textId="459E6D07" w:rsidR="00F24020" w:rsidRDefault="00F24020" w:rsidP="005A0BEA">
            <w:pPr>
              <w:jc w:val="center"/>
              <w:rPr>
                <w:lang w:val="en-US"/>
              </w:rPr>
            </w:pPr>
          </w:p>
        </w:tc>
        <w:tc>
          <w:tcPr>
            <w:tcW w:w="4606" w:type="dxa"/>
            <w:gridSpan w:val="2"/>
            <w:vAlign w:val="center"/>
          </w:tcPr>
          <w:p w14:paraId="36B9ECEF" w14:textId="498D1D00" w:rsidR="00F24020" w:rsidRDefault="00F24020" w:rsidP="005A0BEA">
            <w:pPr>
              <w:jc w:val="center"/>
              <w:rPr>
                <w:lang w:val="en-US"/>
              </w:rPr>
            </w:pPr>
          </w:p>
        </w:tc>
        <w:tc>
          <w:tcPr>
            <w:tcW w:w="4606" w:type="dxa"/>
            <w:vAlign w:val="center"/>
          </w:tcPr>
          <w:p w14:paraId="15C36578" w14:textId="6D935E14" w:rsidR="00F24020" w:rsidRDefault="00F24020" w:rsidP="005A0BEA">
            <w:pPr>
              <w:jc w:val="center"/>
              <w:rPr>
                <w:lang w:val="en-US"/>
              </w:rPr>
            </w:pPr>
          </w:p>
        </w:tc>
      </w:tr>
    </w:tbl>
    <w:p w14:paraId="6068C55F" w14:textId="77777777" w:rsidR="00F24020" w:rsidRPr="0090447D" w:rsidRDefault="00F24020" w:rsidP="00F9145E">
      <w:pPr>
        <w:rPr>
          <w:lang w:val="en-US"/>
        </w:rPr>
      </w:pPr>
    </w:p>
    <w:sectPr w:rsidR="00F24020" w:rsidRPr="0090447D" w:rsidSect="008159A7">
      <w:headerReference w:type="default" r:id="rId27"/>
      <w:footerReference w:type="default" r:id="rId28"/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34D4" w14:textId="77777777" w:rsidR="00F716C4" w:rsidRDefault="00F716C4" w:rsidP="000137CA">
      <w:pPr>
        <w:spacing w:after="0" w:line="240" w:lineRule="auto"/>
      </w:pPr>
      <w:r>
        <w:separator/>
      </w:r>
    </w:p>
  </w:endnote>
  <w:endnote w:type="continuationSeparator" w:id="0">
    <w:p w14:paraId="043CA62D" w14:textId="77777777" w:rsidR="00F716C4" w:rsidRDefault="00F716C4" w:rsidP="000137CA">
      <w:pPr>
        <w:spacing w:after="0" w:line="240" w:lineRule="auto"/>
      </w:pPr>
      <w:r>
        <w:continuationSeparator/>
      </w:r>
    </w:p>
  </w:endnote>
  <w:endnote w:type="continuationNotice" w:id="1">
    <w:p w14:paraId="45BC2F84" w14:textId="77777777" w:rsidR="00F716C4" w:rsidRDefault="00F71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303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12679" w14:textId="6B001C0C" w:rsidR="00CF2F3A" w:rsidRDefault="00CF2F3A" w:rsidP="00CC11F6">
        <w:pPr>
          <w:pStyle w:val="Footer"/>
          <w:jc w:val="right"/>
        </w:pPr>
        <w:r w:rsidRPr="00CC11F6">
          <w:rPr>
            <w:rFonts w:ascii="Arial" w:hAnsi="Arial" w:cs="Arial"/>
          </w:rPr>
          <w:fldChar w:fldCharType="begin"/>
        </w:r>
        <w:r w:rsidRPr="00CC11F6">
          <w:rPr>
            <w:rFonts w:ascii="Arial" w:hAnsi="Arial" w:cs="Arial"/>
          </w:rPr>
          <w:instrText xml:space="preserve"> PAGE   \* MERGEFORMAT </w:instrText>
        </w:r>
        <w:r w:rsidRPr="00CC11F6">
          <w:rPr>
            <w:rFonts w:ascii="Arial" w:hAnsi="Arial" w:cs="Arial"/>
          </w:rPr>
          <w:fldChar w:fldCharType="separate"/>
        </w:r>
        <w:r w:rsidRPr="00CC11F6">
          <w:rPr>
            <w:rFonts w:ascii="Arial" w:hAnsi="Arial" w:cs="Arial"/>
            <w:noProof/>
          </w:rPr>
          <w:t>2</w:t>
        </w:r>
        <w:r w:rsidRPr="00CC11F6">
          <w:rPr>
            <w:rFonts w:ascii="Arial" w:hAnsi="Arial" w:cs="Arial"/>
            <w:noProof/>
          </w:rPr>
          <w:fldChar w:fldCharType="end"/>
        </w:r>
      </w:p>
    </w:sdtContent>
  </w:sdt>
  <w:p w14:paraId="3D3DF510" w14:textId="77777777" w:rsidR="00522B42" w:rsidRDefault="00522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4EE8" w14:textId="77777777" w:rsidR="00F716C4" w:rsidRDefault="00F716C4" w:rsidP="000137CA">
      <w:pPr>
        <w:spacing w:after="0" w:line="240" w:lineRule="auto"/>
      </w:pPr>
      <w:r>
        <w:separator/>
      </w:r>
    </w:p>
  </w:footnote>
  <w:footnote w:type="continuationSeparator" w:id="0">
    <w:p w14:paraId="423888B7" w14:textId="77777777" w:rsidR="00F716C4" w:rsidRDefault="00F716C4" w:rsidP="000137CA">
      <w:pPr>
        <w:spacing w:after="0" w:line="240" w:lineRule="auto"/>
      </w:pPr>
      <w:r>
        <w:continuationSeparator/>
      </w:r>
    </w:p>
  </w:footnote>
  <w:footnote w:type="continuationNotice" w:id="1">
    <w:p w14:paraId="2600506E" w14:textId="77777777" w:rsidR="00F716C4" w:rsidRDefault="00F71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592B" w14:textId="5D8A9C27" w:rsidR="00A60DD7" w:rsidRPr="00CC11F6" w:rsidRDefault="00ED1005" w:rsidP="00A60DD7">
    <w:pPr>
      <w:pStyle w:val="Header"/>
      <w:jc w:val="right"/>
      <w:rPr>
        <w:rFonts w:ascii="Arial" w:hAnsi="Arial" w:cs="Arial"/>
        <w:lang w:val="en-US"/>
      </w:rPr>
    </w:pPr>
    <w:r w:rsidRPr="00CC11F6">
      <w:rPr>
        <w:rFonts w:ascii="Arial" w:hAnsi="Arial" w:cs="Arial"/>
        <w:lang w:val="en-US"/>
      </w:rPr>
      <w:t>Template Version 1 - Last</w:t>
    </w:r>
    <w:r w:rsidR="00A60DD7" w:rsidRPr="00CC11F6">
      <w:rPr>
        <w:rFonts w:ascii="Arial" w:hAnsi="Arial" w:cs="Arial"/>
        <w:lang w:val="en-US"/>
      </w:rPr>
      <w:t xml:space="preserve"> Revised:</w:t>
    </w:r>
    <w:r w:rsidRPr="00CC11F6">
      <w:rPr>
        <w:rFonts w:ascii="Arial" w:hAnsi="Arial" w:cs="Arial"/>
        <w:lang w:val="en-US"/>
      </w:rPr>
      <w:t xml:space="preserve"> 2025-01-20</w:t>
    </w:r>
    <w:r w:rsidR="00A60DD7" w:rsidRPr="00CC11F6">
      <w:rPr>
        <w:rFonts w:ascii="Arial" w:hAnsi="Arial" w:cs="Arial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1849"/>
    <w:multiLevelType w:val="hybridMultilevel"/>
    <w:tmpl w:val="56848D00"/>
    <w:lvl w:ilvl="0" w:tplc="D44ADAFE">
      <w:start w:val="1"/>
      <w:numFmt w:val="lowerLetter"/>
      <w:lvlText w:val="%1."/>
      <w:lvlJc w:val="left"/>
      <w:pPr>
        <w:ind w:left="720" w:hanging="360"/>
      </w:pPr>
    </w:lvl>
    <w:lvl w:ilvl="1" w:tplc="EEA84BCE">
      <w:start w:val="1"/>
      <w:numFmt w:val="lowerLetter"/>
      <w:lvlText w:val="%2."/>
      <w:lvlJc w:val="left"/>
      <w:pPr>
        <w:ind w:left="1440" w:hanging="360"/>
      </w:pPr>
    </w:lvl>
    <w:lvl w:ilvl="2" w:tplc="6DF4A260">
      <w:start w:val="1"/>
      <w:numFmt w:val="lowerRoman"/>
      <w:lvlText w:val="%3."/>
      <w:lvlJc w:val="right"/>
      <w:pPr>
        <w:ind w:left="2160" w:hanging="180"/>
      </w:pPr>
    </w:lvl>
    <w:lvl w:ilvl="3" w:tplc="C37CE828">
      <w:start w:val="1"/>
      <w:numFmt w:val="decimal"/>
      <w:lvlText w:val="%4."/>
      <w:lvlJc w:val="left"/>
      <w:pPr>
        <w:ind w:left="2880" w:hanging="360"/>
      </w:pPr>
    </w:lvl>
    <w:lvl w:ilvl="4" w:tplc="0EDEBB42">
      <w:start w:val="1"/>
      <w:numFmt w:val="lowerLetter"/>
      <w:lvlText w:val="%5."/>
      <w:lvlJc w:val="left"/>
      <w:pPr>
        <w:ind w:left="3600" w:hanging="360"/>
      </w:pPr>
    </w:lvl>
    <w:lvl w:ilvl="5" w:tplc="7A582556">
      <w:start w:val="1"/>
      <w:numFmt w:val="lowerRoman"/>
      <w:lvlText w:val="%6."/>
      <w:lvlJc w:val="right"/>
      <w:pPr>
        <w:ind w:left="4320" w:hanging="180"/>
      </w:pPr>
    </w:lvl>
    <w:lvl w:ilvl="6" w:tplc="C7B06466">
      <w:start w:val="1"/>
      <w:numFmt w:val="decimal"/>
      <w:lvlText w:val="%7."/>
      <w:lvlJc w:val="left"/>
      <w:pPr>
        <w:ind w:left="5040" w:hanging="360"/>
      </w:pPr>
    </w:lvl>
    <w:lvl w:ilvl="7" w:tplc="2138E1F8">
      <w:start w:val="1"/>
      <w:numFmt w:val="lowerLetter"/>
      <w:lvlText w:val="%8."/>
      <w:lvlJc w:val="left"/>
      <w:pPr>
        <w:ind w:left="5760" w:hanging="360"/>
      </w:pPr>
    </w:lvl>
    <w:lvl w:ilvl="8" w:tplc="89D63E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D26"/>
    <w:multiLevelType w:val="hybridMultilevel"/>
    <w:tmpl w:val="7A2C5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8BC"/>
    <w:multiLevelType w:val="hybridMultilevel"/>
    <w:tmpl w:val="E20A3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63D01"/>
    <w:multiLevelType w:val="hybridMultilevel"/>
    <w:tmpl w:val="30A0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30820"/>
    <w:multiLevelType w:val="hybridMultilevel"/>
    <w:tmpl w:val="B8122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A1624"/>
    <w:multiLevelType w:val="hybridMultilevel"/>
    <w:tmpl w:val="0D526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885128">
    <w:abstractNumId w:val="0"/>
  </w:num>
  <w:num w:numId="2" w16cid:durableId="1004480992">
    <w:abstractNumId w:val="3"/>
  </w:num>
  <w:num w:numId="3" w16cid:durableId="1303462693">
    <w:abstractNumId w:val="2"/>
  </w:num>
  <w:num w:numId="4" w16cid:durableId="1554727810">
    <w:abstractNumId w:val="1"/>
  </w:num>
  <w:num w:numId="5" w16cid:durableId="148596548">
    <w:abstractNumId w:val="5"/>
  </w:num>
  <w:num w:numId="6" w16cid:durableId="162861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C6"/>
    <w:rsid w:val="0000049D"/>
    <w:rsid w:val="0000449D"/>
    <w:rsid w:val="00005F22"/>
    <w:rsid w:val="000137CA"/>
    <w:rsid w:val="00015303"/>
    <w:rsid w:val="00016717"/>
    <w:rsid w:val="0002465C"/>
    <w:rsid w:val="00024B8A"/>
    <w:rsid w:val="00025CBB"/>
    <w:rsid w:val="000260E7"/>
    <w:rsid w:val="0003218B"/>
    <w:rsid w:val="00046EA7"/>
    <w:rsid w:val="0005537B"/>
    <w:rsid w:val="00064630"/>
    <w:rsid w:val="00071569"/>
    <w:rsid w:val="00083240"/>
    <w:rsid w:val="0008489C"/>
    <w:rsid w:val="00084D96"/>
    <w:rsid w:val="00097855"/>
    <w:rsid w:val="000A2359"/>
    <w:rsid w:val="000B1B42"/>
    <w:rsid w:val="000B5A4F"/>
    <w:rsid w:val="000C04F1"/>
    <w:rsid w:val="000C7C47"/>
    <w:rsid w:val="000E173A"/>
    <w:rsid w:val="000E3C11"/>
    <w:rsid w:val="000E5A67"/>
    <w:rsid w:val="000F242F"/>
    <w:rsid w:val="00100A88"/>
    <w:rsid w:val="001153B6"/>
    <w:rsid w:val="001178BD"/>
    <w:rsid w:val="00120974"/>
    <w:rsid w:val="001327C7"/>
    <w:rsid w:val="00133A47"/>
    <w:rsid w:val="00143E6A"/>
    <w:rsid w:val="00146FA1"/>
    <w:rsid w:val="001A30AE"/>
    <w:rsid w:val="001A5D6A"/>
    <w:rsid w:val="001B3933"/>
    <w:rsid w:val="001B7F0F"/>
    <w:rsid w:val="001C0A05"/>
    <w:rsid w:val="001C229A"/>
    <w:rsid w:val="001C55B4"/>
    <w:rsid w:val="001C671C"/>
    <w:rsid w:val="001D5D22"/>
    <w:rsid w:val="001D5EB1"/>
    <w:rsid w:val="001E4E4A"/>
    <w:rsid w:val="001E63A0"/>
    <w:rsid w:val="001F4271"/>
    <w:rsid w:val="001F605A"/>
    <w:rsid w:val="001F6C57"/>
    <w:rsid w:val="00205794"/>
    <w:rsid w:val="002128B9"/>
    <w:rsid w:val="002258F3"/>
    <w:rsid w:val="00227B7C"/>
    <w:rsid w:val="00230E8E"/>
    <w:rsid w:val="00246DFD"/>
    <w:rsid w:val="00261D5B"/>
    <w:rsid w:val="0026209C"/>
    <w:rsid w:val="002675FA"/>
    <w:rsid w:val="00267B3E"/>
    <w:rsid w:val="002842A7"/>
    <w:rsid w:val="00286364"/>
    <w:rsid w:val="0029397C"/>
    <w:rsid w:val="002951A7"/>
    <w:rsid w:val="002A147C"/>
    <w:rsid w:val="002A4C8A"/>
    <w:rsid w:val="002A6637"/>
    <w:rsid w:val="002A6CEC"/>
    <w:rsid w:val="002A7648"/>
    <w:rsid w:val="002B1E58"/>
    <w:rsid w:val="002C23DF"/>
    <w:rsid w:val="002D1312"/>
    <w:rsid w:val="002D24F9"/>
    <w:rsid w:val="002D31EC"/>
    <w:rsid w:val="002D4371"/>
    <w:rsid w:val="002E5EB8"/>
    <w:rsid w:val="002F2688"/>
    <w:rsid w:val="002F26C9"/>
    <w:rsid w:val="002F3E82"/>
    <w:rsid w:val="002F4465"/>
    <w:rsid w:val="00314E7B"/>
    <w:rsid w:val="00322491"/>
    <w:rsid w:val="00323BDA"/>
    <w:rsid w:val="00335910"/>
    <w:rsid w:val="0036454D"/>
    <w:rsid w:val="0036468F"/>
    <w:rsid w:val="00367EE2"/>
    <w:rsid w:val="00380AC8"/>
    <w:rsid w:val="0038654C"/>
    <w:rsid w:val="003910BE"/>
    <w:rsid w:val="00391D03"/>
    <w:rsid w:val="00391E0F"/>
    <w:rsid w:val="0039361E"/>
    <w:rsid w:val="003A0249"/>
    <w:rsid w:val="003A7BC1"/>
    <w:rsid w:val="003B53C2"/>
    <w:rsid w:val="003B54D2"/>
    <w:rsid w:val="003C192E"/>
    <w:rsid w:val="003D0F78"/>
    <w:rsid w:val="003D35A2"/>
    <w:rsid w:val="003D52D6"/>
    <w:rsid w:val="003D7317"/>
    <w:rsid w:val="003E7183"/>
    <w:rsid w:val="003F387A"/>
    <w:rsid w:val="00401469"/>
    <w:rsid w:val="00402261"/>
    <w:rsid w:val="00405FE6"/>
    <w:rsid w:val="00411347"/>
    <w:rsid w:val="00411F49"/>
    <w:rsid w:val="0041573A"/>
    <w:rsid w:val="00422D5B"/>
    <w:rsid w:val="00427D63"/>
    <w:rsid w:val="00445778"/>
    <w:rsid w:val="00447593"/>
    <w:rsid w:val="0044D1FB"/>
    <w:rsid w:val="00455F27"/>
    <w:rsid w:val="00457C59"/>
    <w:rsid w:val="00461A3A"/>
    <w:rsid w:val="00462BA9"/>
    <w:rsid w:val="0046639C"/>
    <w:rsid w:val="004816BC"/>
    <w:rsid w:val="004852C6"/>
    <w:rsid w:val="0049039C"/>
    <w:rsid w:val="00490C48"/>
    <w:rsid w:val="004A04C8"/>
    <w:rsid w:val="004A0634"/>
    <w:rsid w:val="004A79CA"/>
    <w:rsid w:val="004B274D"/>
    <w:rsid w:val="004D0FFD"/>
    <w:rsid w:val="004D358D"/>
    <w:rsid w:val="004D394E"/>
    <w:rsid w:val="004E507E"/>
    <w:rsid w:val="004F08BB"/>
    <w:rsid w:val="004F40A7"/>
    <w:rsid w:val="00517AB4"/>
    <w:rsid w:val="00522B42"/>
    <w:rsid w:val="00524180"/>
    <w:rsid w:val="00527C71"/>
    <w:rsid w:val="00532013"/>
    <w:rsid w:val="00542B92"/>
    <w:rsid w:val="00547B1F"/>
    <w:rsid w:val="00562592"/>
    <w:rsid w:val="00566A0C"/>
    <w:rsid w:val="005970D3"/>
    <w:rsid w:val="005A0BEA"/>
    <w:rsid w:val="005B01CD"/>
    <w:rsid w:val="005C0916"/>
    <w:rsid w:val="005C0A48"/>
    <w:rsid w:val="005C6093"/>
    <w:rsid w:val="005D0456"/>
    <w:rsid w:val="005D0AA9"/>
    <w:rsid w:val="005D4B28"/>
    <w:rsid w:val="005D59FC"/>
    <w:rsid w:val="005D6558"/>
    <w:rsid w:val="005D6A19"/>
    <w:rsid w:val="005E1C87"/>
    <w:rsid w:val="005E70E4"/>
    <w:rsid w:val="00604C81"/>
    <w:rsid w:val="006052EA"/>
    <w:rsid w:val="00605B60"/>
    <w:rsid w:val="006126A9"/>
    <w:rsid w:val="006143D1"/>
    <w:rsid w:val="0061448D"/>
    <w:rsid w:val="006155DD"/>
    <w:rsid w:val="00615704"/>
    <w:rsid w:val="006277B0"/>
    <w:rsid w:val="00630CAC"/>
    <w:rsid w:val="00640171"/>
    <w:rsid w:val="00663784"/>
    <w:rsid w:val="00665B59"/>
    <w:rsid w:val="00671D5A"/>
    <w:rsid w:val="00673E43"/>
    <w:rsid w:val="00687F01"/>
    <w:rsid w:val="006A3067"/>
    <w:rsid w:val="006B35B5"/>
    <w:rsid w:val="006B3917"/>
    <w:rsid w:val="006B5C78"/>
    <w:rsid w:val="006B5FFD"/>
    <w:rsid w:val="006C2FE6"/>
    <w:rsid w:val="006E0976"/>
    <w:rsid w:val="006E6F59"/>
    <w:rsid w:val="006E7733"/>
    <w:rsid w:val="006F4836"/>
    <w:rsid w:val="00706ED3"/>
    <w:rsid w:val="00711C45"/>
    <w:rsid w:val="00721047"/>
    <w:rsid w:val="00721050"/>
    <w:rsid w:val="00727B4D"/>
    <w:rsid w:val="00731247"/>
    <w:rsid w:val="007335A6"/>
    <w:rsid w:val="007335E1"/>
    <w:rsid w:val="0074589C"/>
    <w:rsid w:val="007472A6"/>
    <w:rsid w:val="00754956"/>
    <w:rsid w:val="00760B2F"/>
    <w:rsid w:val="00761EAC"/>
    <w:rsid w:val="0076736F"/>
    <w:rsid w:val="00767811"/>
    <w:rsid w:val="00771CBF"/>
    <w:rsid w:val="00773FD9"/>
    <w:rsid w:val="00777792"/>
    <w:rsid w:val="007779B3"/>
    <w:rsid w:val="00783616"/>
    <w:rsid w:val="00784D82"/>
    <w:rsid w:val="00797AC1"/>
    <w:rsid w:val="007A334A"/>
    <w:rsid w:val="007B31CF"/>
    <w:rsid w:val="007C39AF"/>
    <w:rsid w:val="007E4C74"/>
    <w:rsid w:val="007F5ADC"/>
    <w:rsid w:val="007F7BDC"/>
    <w:rsid w:val="00800DC3"/>
    <w:rsid w:val="008026D9"/>
    <w:rsid w:val="00803CE4"/>
    <w:rsid w:val="00805A95"/>
    <w:rsid w:val="0081294A"/>
    <w:rsid w:val="008159A7"/>
    <w:rsid w:val="0082185B"/>
    <w:rsid w:val="00821E86"/>
    <w:rsid w:val="00827DA4"/>
    <w:rsid w:val="008354B3"/>
    <w:rsid w:val="00842DE0"/>
    <w:rsid w:val="00843037"/>
    <w:rsid w:val="00846C42"/>
    <w:rsid w:val="00850119"/>
    <w:rsid w:val="0085075B"/>
    <w:rsid w:val="00851DE1"/>
    <w:rsid w:val="00854413"/>
    <w:rsid w:val="00872C1F"/>
    <w:rsid w:val="0087779D"/>
    <w:rsid w:val="00882A2F"/>
    <w:rsid w:val="00882B1D"/>
    <w:rsid w:val="00887C76"/>
    <w:rsid w:val="00891AC3"/>
    <w:rsid w:val="008958AB"/>
    <w:rsid w:val="008A07F2"/>
    <w:rsid w:val="008A3F3C"/>
    <w:rsid w:val="008B0B2E"/>
    <w:rsid w:val="008B7190"/>
    <w:rsid w:val="008D4F94"/>
    <w:rsid w:val="008D72D5"/>
    <w:rsid w:val="008E153A"/>
    <w:rsid w:val="008E4B05"/>
    <w:rsid w:val="008E632D"/>
    <w:rsid w:val="008E6D8F"/>
    <w:rsid w:val="008F0E63"/>
    <w:rsid w:val="00901E51"/>
    <w:rsid w:val="0090447D"/>
    <w:rsid w:val="0090592C"/>
    <w:rsid w:val="00925A35"/>
    <w:rsid w:val="00935DA2"/>
    <w:rsid w:val="0093628F"/>
    <w:rsid w:val="00944E62"/>
    <w:rsid w:val="00953854"/>
    <w:rsid w:val="00962175"/>
    <w:rsid w:val="00975340"/>
    <w:rsid w:val="00980395"/>
    <w:rsid w:val="0098128C"/>
    <w:rsid w:val="00993C2E"/>
    <w:rsid w:val="00995D79"/>
    <w:rsid w:val="009A234F"/>
    <w:rsid w:val="009B4625"/>
    <w:rsid w:val="009B7FF9"/>
    <w:rsid w:val="009C0690"/>
    <w:rsid w:val="009C0C39"/>
    <w:rsid w:val="009C3F4A"/>
    <w:rsid w:val="009C41FE"/>
    <w:rsid w:val="009C4CBF"/>
    <w:rsid w:val="009D3517"/>
    <w:rsid w:val="009D509C"/>
    <w:rsid w:val="009E5305"/>
    <w:rsid w:val="009F00F4"/>
    <w:rsid w:val="009F2152"/>
    <w:rsid w:val="00A0114F"/>
    <w:rsid w:val="00A01CC1"/>
    <w:rsid w:val="00A01D3B"/>
    <w:rsid w:val="00A06744"/>
    <w:rsid w:val="00A135C8"/>
    <w:rsid w:val="00A20207"/>
    <w:rsid w:val="00A27A61"/>
    <w:rsid w:val="00A60DD7"/>
    <w:rsid w:val="00A61CD7"/>
    <w:rsid w:val="00A6271E"/>
    <w:rsid w:val="00A62C5B"/>
    <w:rsid w:val="00A71FF5"/>
    <w:rsid w:val="00A757D8"/>
    <w:rsid w:val="00A85912"/>
    <w:rsid w:val="00A871F0"/>
    <w:rsid w:val="00A87461"/>
    <w:rsid w:val="00A918E5"/>
    <w:rsid w:val="00A961C0"/>
    <w:rsid w:val="00AA5A1D"/>
    <w:rsid w:val="00AB13D6"/>
    <w:rsid w:val="00AB360A"/>
    <w:rsid w:val="00AB40E2"/>
    <w:rsid w:val="00AB6804"/>
    <w:rsid w:val="00AC35BD"/>
    <w:rsid w:val="00AC7CAA"/>
    <w:rsid w:val="00AD10A5"/>
    <w:rsid w:val="00AE12E5"/>
    <w:rsid w:val="00AE1B1B"/>
    <w:rsid w:val="00AF2CED"/>
    <w:rsid w:val="00B0066C"/>
    <w:rsid w:val="00B0268F"/>
    <w:rsid w:val="00B05603"/>
    <w:rsid w:val="00B0601B"/>
    <w:rsid w:val="00B106AE"/>
    <w:rsid w:val="00B1172E"/>
    <w:rsid w:val="00B126CF"/>
    <w:rsid w:val="00B12DD1"/>
    <w:rsid w:val="00B17BFD"/>
    <w:rsid w:val="00B21F4B"/>
    <w:rsid w:val="00B312A0"/>
    <w:rsid w:val="00B32BA0"/>
    <w:rsid w:val="00B409EF"/>
    <w:rsid w:val="00B4570C"/>
    <w:rsid w:val="00B50782"/>
    <w:rsid w:val="00B5514C"/>
    <w:rsid w:val="00B601CF"/>
    <w:rsid w:val="00B672E4"/>
    <w:rsid w:val="00B7228E"/>
    <w:rsid w:val="00B73EBA"/>
    <w:rsid w:val="00B91F82"/>
    <w:rsid w:val="00B92900"/>
    <w:rsid w:val="00B92BD0"/>
    <w:rsid w:val="00B95C03"/>
    <w:rsid w:val="00BA420E"/>
    <w:rsid w:val="00BA5E0D"/>
    <w:rsid w:val="00BB4F52"/>
    <w:rsid w:val="00BB59DD"/>
    <w:rsid w:val="00BB6712"/>
    <w:rsid w:val="00BC5483"/>
    <w:rsid w:val="00BC5604"/>
    <w:rsid w:val="00BD40F9"/>
    <w:rsid w:val="00BE5A07"/>
    <w:rsid w:val="00BE6B8E"/>
    <w:rsid w:val="00BF621A"/>
    <w:rsid w:val="00C052D5"/>
    <w:rsid w:val="00C053D1"/>
    <w:rsid w:val="00C07D39"/>
    <w:rsid w:val="00C22721"/>
    <w:rsid w:val="00C25D9C"/>
    <w:rsid w:val="00C300BB"/>
    <w:rsid w:val="00C332DC"/>
    <w:rsid w:val="00C35517"/>
    <w:rsid w:val="00C45998"/>
    <w:rsid w:val="00C50195"/>
    <w:rsid w:val="00C651DD"/>
    <w:rsid w:val="00C65236"/>
    <w:rsid w:val="00C800CB"/>
    <w:rsid w:val="00C8117D"/>
    <w:rsid w:val="00C9390F"/>
    <w:rsid w:val="00CA3F4B"/>
    <w:rsid w:val="00CA5D8D"/>
    <w:rsid w:val="00CB062A"/>
    <w:rsid w:val="00CB1EC0"/>
    <w:rsid w:val="00CC11F6"/>
    <w:rsid w:val="00CF2C70"/>
    <w:rsid w:val="00CF2F3A"/>
    <w:rsid w:val="00D042E8"/>
    <w:rsid w:val="00D16A4C"/>
    <w:rsid w:val="00D24877"/>
    <w:rsid w:val="00D34203"/>
    <w:rsid w:val="00D52AA1"/>
    <w:rsid w:val="00D62268"/>
    <w:rsid w:val="00D67B7E"/>
    <w:rsid w:val="00D703B3"/>
    <w:rsid w:val="00D7622E"/>
    <w:rsid w:val="00D914CE"/>
    <w:rsid w:val="00DA6AC6"/>
    <w:rsid w:val="00DA7321"/>
    <w:rsid w:val="00DB3A93"/>
    <w:rsid w:val="00DC0CA7"/>
    <w:rsid w:val="00DD5EA8"/>
    <w:rsid w:val="00DD7978"/>
    <w:rsid w:val="00DF3BB0"/>
    <w:rsid w:val="00E0051C"/>
    <w:rsid w:val="00E00AC4"/>
    <w:rsid w:val="00E05CC3"/>
    <w:rsid w:val="00E05D4F"/>
    <w:rsid w:val="00E0778A"/>
    <w:rsid w:val="00E12FF9"/>
    <w:rsid w:val="00E156EF"/>
    <w:rsid w:val="00E15B91"/>
    <w:rsid w:val="00E20744"/>
    <w:rsid w:val="00E229E5"/>
    <w:rsid w:val="00E25DD8"/>
    <w:rsid w:val="00E342D2"/>
    <w:rsid w:val="00E46DD6"/>
    <w:rsid w:val="00E52042"/>
    <w:rsid w:val="00E547E7"/>
    <w:rsid w:val="00E5747D"/>
    <w:rsid w:val="00E74B2A"/>
    <w:rsid w:val="00E80D02"/>
    <w:rsid w:val="00E84021"/>
    <w:rsid w:val="00E93CAF"/>
    <w:rsid w:val="00EA42C2"/>
    <w:rsid w:val="00EA6B70"/>
    <w:rsid w:val="00EB03BA"/>
    <w:rsid w:val="00EC41B9"/>
    <w:rsid w:val="00EC4D3E"/>
    <w:rsid w:val="00ED1005"/>
    <w:rsid w:val="00ED52E2"/>
    <w:rsid w:val="00ED59FB"/>
    <w:rsid w:val="00ED74DB"/>
    <w:rsid w:val="00EE58AF"/>
    <w:rsid w:val="00EF08C0"/>
    <w:rsid w:val="00EF5AFE"/>
    <w:rsid w:val="00EF6B57"/>
    <w:rsid w:val="00F027DB"/>
    <w:rsid w:val="00F05417"/>
    <w:rsid w:val="00F1063F"/>
    <w:rsid w:val="00F11EC6"/>
    <w:rsid w:val="00F15304"/>
    <w:rsid w:val="00F1711A"/>
    <w:rsid w:val="00F24020"/>
    <w:rsid w:val="00F2497C"/>
    <w:rsid w:val="00F25666"/>
    <w:rsid w:val="00F27682"/>
    <w:rsid w:val="00F347D2"/>
    <w:rsid w:val="00F36F74"/>
    <w:rsid w:val="00F412D4"/>
    <w:rsid w:val="00F4391E"/>
    <w:rsid w:val="00F52917"/>
    <w:rsid w:val="00F57F49"/>
    <w:rsid w:val="00F64C11"/>
    <w:rsid w:val="00F65188"/>
    <w:rsid w:val="00F66F36"/>
    <w:rsid w:val="00F675EE"/>
    <w:rsid w:val="00F71664"/>
    <w:rsid w:val="00F716C4"/>
    <w:rsid w:val="00F73FDF"/>
    <w:rsid w:val="00F75AF6"/>
    <w:rsid w:val="00F9145E"/>
    <w:rsid w:val="00F97048"/>
    <w:rsid w:val="00FB51DF"/>
    <w:rsid w:val="00FB6E50"/>
    <w:rsid w:val="00FD6BF9"/>
    <w:rsid w:val="00FD76C0"/>
    <w:rsid w:val="00FE1F07"/>
    <w:rsid w:val="00FE2FA9"/>
    <w:rsid w:val="00FE5C32"/>
    <w:rsid w:val="00FF4982"/>
    <w:rsid w:val="01473487"/>
    <w:rsid w:val="014C3BED"/>
    <w:rsid w:val="021E6DB0"/>
    <w:rsid w:val="04086A7F"/>
    <w:rsid w:val="04F8A0CA"/>
    <w:rsid w:val="060FCDB3"/>
    <w:rsid w:val="067FC16D"/>
    <w:rsid w:val="0688A41D"/>
    <w:rsid w:val="06FF6BA1"/>
    <w:rsid w:val="07FA1527"/>
    <w:rsid w:val="0828F21B"/>
    <w:rsid w:val="0B7B1A28"/>
    <w:rsid w:val="0B8F0CC0"/>
    <w:rsid w:val="0C1978F2"/>
    <w:rsid w:val="0C31237E"/>
    <w:rsid w:val="0C3EEB8D"/>
    <w:rsid w:val="0CB16F4F"/>
    <w:rsid w:val="0D442781"/>
    <w:rsid w:val="0D510738"/>
    <w:rsid w:val="0D8DAB5B"/>
    <w:rsid w:val="0E62B9F7"/>
    <w:rsid w:val="0F38D747"/>
    <w:rsid w:val="0F67F7B5"/>
    <w:rsid w:val="106BCA89"/>
    <w:rsid w:val="10EADE6C"/>
    <w:rsid w:val="1114EFC1"/>
    <w:rsid w:val="119FA566"/>
    <w:rsid w:val="1353992B"/>
    <w:rsid w:val="138F9FBA"/>
    <w:rsid w:val="14D12111"/>
    <w:rsid w:val="1600E160"/>
    <w:rsid w:val="17105901"/>
    <w:rsid w:val="17A037E3"/>
    <w:rsid w:val="1807A1F4"/>
    <w:rsid w:val="18673770"/>
    <w:rsid w:val="1AC887E6"/>
    <w:rsid w:val="1BBCBC48"/>
    <w:rsid w:val="1BC15AFC"/>
    <w:rsid w:val="1C7669E6"/>
    <w:rsid w:val="1D171EAE"/>
    <w:rsid w:val="1D39AE4D"/>
    <w:rsid w:val="1DC43E15"/>
    <w:rsid w:val="1E43BADA"/>
    <w:rsid w:val="20D162F4"/>
    <w:rsid w:val="2137E49E"/>
    <w:rsid w:val="21DE3ABA"/>
    <w:rsid w:val="22503C76"/>
    <w:rsid w:val="23390267"/>
    <w:rsid w:val="24048738"/>
    <w:rsid w:val="24E830E4"/>
    <w:rsid w:val="2514A283"/>
    <w:rsid w:val="25F80DC3"/>
    <w:rsid w:val="27F65F7E"/>
    <w:rsid w:val="282226F6"/>
    <w:rsid w:val="28E01C3A"/>
    <w:rsid w:val="2A1325A6"/>
    <w:rsid w:val="2A1BD5FA"/>
    <w:rsid w:val="2A699550"/>
    <w:rsid w:val="2B35C921"/>
    <w:rsid w:val="2B83DE21"/>
    <w:rsid w:val="2BC50C68"/>
    <w:rsid w:val="2BFC814C"/>
    <w:rsid w:val="2D7D373A"/>
    <w:rsid w:val="2E23EDD8"/>
    <w:rsid w:val="2E279F46"/>
    <w:rsid w:val="2EBA7937"/>
    <w:rsid w:val="2FCDD7EA"/>
    <w:rsid w:val="31DEB52B"/>
    <w:rsid w:val="34F78127"/>
    <w:rsid w:val="35DC36AC"/>
    <w:rsid w:val="36DDEE39"/>
    <w:rsid w:val="380CEB39"/>
    <w:rsid w:val="3879F4FC"/>
    <w:rsid w:val="38F5A522"/>
    <w:rsid w:val="3A075CE3"/>
    <w:rsid w:val="3A4C3727"/>
    <w:rsid w:val="3A530B58"/>
    <w:rsid w:val="3B3C90D8"/>
    <w:rsid w:val="3C7167EC"/>
    <w:rsid w:val="3C88BB0F"/>
    <w:rsid w:val="3D393F87"/>
    <w:rsid w:val="3E16759E"/>
    <w:rsid w:val="3E7892AC"/>
    <w:rsid w:val="3EE3ED8C"/>
    <w:rsid w:val="3F46C17F"/>
    <w:rsid w:val="3F970F8A"/>
    <w:rsid w:val="3FEEBC4B"/>
    <w:rsid w:val="41E1CE08"/>
    <w:rsid w:val="423202EF"/>
    <w:rsid w:val="424F082B"/>
    <w:rsid w:val="432CC1F6"/>
    <w:rsid w:val="43414B1F"/>
    <w:rsid w:val="43D4BC0C"/>
    <w:rsid w:val="45248B29"/>
    <w:rsid w:val="45297E44"/>
    <w:rsid w:val="47ADD3DD"/>
    <w:rsid w:val="47DE03E4"/>
    <w:rsid w:val="48443644"/>
    <w:rsid w:val="49E64E90"/>
    <w:rsid w:val="49EE1D8E"/>
    <w:rsid w:val="49F1C8B8"/>
    <w:rsid w:val="4ADFAF0D"/>
    <w:rsid w:val="4B1CB705"/>
    <w:rsid w:val="4B9A6EFA"/>
    <w:rsid w:val="4C66B821"/>
    <w:rsid w:val="4C6E2735"/>
    <w:rsid w:val="4CFF490A"/>
    <w:rsid w:val="4EB1EEB1"/>
    <w:rsid w:val="4F468AD6"/>
    <w:rsid w:val="4FCD2953"/>
    <w:rsid w:val="506C03E9"/>
    <w:rsid w:val="50A918A7"/>
    <w:rsid w:val="51773CD8"/>
    <w:rsid w:val="5446813C"/>
    <w:rsid w:val="572BFCF7"/>
    <w:rsid w:val="57878705"/>
    <w:rsid w:val="579F85C8"/>
    <w:rsid w:val="57CAF1B5"/>
    <w:rsid w:val="58A3A49E"/>
    <w:rsid w:val="5A4BF331"/>
    <w:rsid w:val="5E961862"/>
    <w:rsid w:val="5ED27751"/>
    <w:rsid w:val="5EE77DEC"/>
    <w:rsid w:val="5F04A288"/>
    <w:rsid w:val="5F8B5325"/>
    <w:rsid w:val="6117C9FF"/>
    <w:rsid w:val="628B64D2"/>
    <w:rsid w:val="6391EC70"/>
    <w:rsid w:val="6437AA93"/>
    <w:rsid w:val="644AFD37"/>
    <w:rsid w:val="6455D53B"/>
    <w:rsid w:val="651794CB"/>
    <w:rsid w:val="661E311F"/>
    <w:rsid w:val="66DAF96B"/>
    <w:rsid w:val="684E8FFA"/>
    <w:rsid w:val="68527998"/>
    <w:rsid w:val="6883928D"/>
    <w:rsid w:val="68B5CAA3"/>
    <w:rsid w:val="68EA1606"/>
    <w:rsid w:val="6950DCB1"/>
    <w:rsid w:val="6A278553"/>
    <w:rsid w:val="6BCAE5C4"/>
    <w:rsid w:val="6BE2C0BC"/>
    <w:rsid w:val="6C402A72"/>
    <w:rsid w:val="6D6094D8"/>
    <w:rsid w:val="6D8C1B64"/>
    <w:rsid w:val="6E2F9BDA"/>
    <w:rsid w:val="6E5CF882"/>
    <w:rsid w:val="6EBF18B0"/>
    <w:rsid w:val="6FAD0A36"/>
    <w:rsid w:val="6FB19794"/>
    <w:rsid w:val="708A6AD4"/>
    <w:rsid w:val="70CEC16A"/>
    <w:rsid w:val="70D09111"/>
    <w:rsid w:val="7117B944"/>
    <w:rsid w:val="715307B3"/>
    <w:rsid w:val="71DB3806"/>
    <w:rsid w:val="735F0795"/>
    <w:rsid w:val="73899F73"/>
    <w:rsid w:val="740F55EC"/>
    <w:rsid w:val="7410F24A"/>
    <w:rsid w:val="74B57266"/>
    <w:rsid w:val="7649D940"/>
    <w:rsid w:val="77171FEF"/>
    <w:rsid w:val="78CE5FC0"/>
    <w:rsid w:val="79616615"/>
    <w:rsid w:val="79A5DC16"/>
    <w:rsid w:val="79CFCEA3"/>
    <w:rsid w:val="7A240DD7"/>
    <w:rsid w:val="7A6D2C53"/>
    <w:rsid w:val="7AA44827"/>
    <w:rsid w:val="7B4DE8FC"/>
    <w:rsid w:val="7BB6CCAA"/>
    <w:rsid w:val="7C931741"/>
    <w:rsid w:val="7EC88588"/>
    <w:rsid w:val="7F3C8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9E9"/>
  <w15:chartTrackingRefBased/>
  <w15:docId w15:val="{1ADCC70F-0EB0-4F77-8EB9-B91F004E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E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E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E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E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E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E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E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E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E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E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E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E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E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E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E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E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E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E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E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E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E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E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E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E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E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CA"/>
  </w:style>
  <w:style w:type="paragraph" w:styleId="Footer">
    <w:name w:val="footer"/>
    <w:basedOn w:val="Normal"/>
    <w:link w:val="FooterChar"/>
    <w:uiPriority w:val="99"/>
    <w:unhideWhenUsed/>
    <w:rsid w:val="0001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CA"/>
  </w:style>
  <w:style w:type="table" w:styleId="TableGrid">
    <w:name w:val="Table Grid"/>
    <w:basedOn w:val="TableNormal"/>
    <w:uiPriority w:val="39"/>
    <w:rsid w:val="00F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A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A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56EF"/>
    <w:rPr>
      <w:color w:val="666666"/>
    </w:rPr>
  </w:style>
  <w:style w:type="paragraph" w:styleId="Revision">
    <w:name w:val="Revision"/>
    <w:hidden/>
    <w:uiPriority w:val="99"/>
    <w:semiHidden/>
    <w:rsid w:val="000B5A4F"/>
    <w:pPr>
      <w:spacing w:after="0" w:line="240" w:lineRule="auto"/>
    </w:pPr>
  </w:style>
  <w:style w:type="table" w:styleId="GridTable2">
    <w:name w:val="Grid Table 2"/>
    <w:basedOn w:val="TableNormal"/>
    <w:uiPriority w:val="47"/>
    <w:rsid w:val="00FF49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260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026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60E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C300B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60B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.utoronto.ca/wp-content/uploads/2025/02/FS-network-IP-address-request-form.xls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fs.utoronto.ca/projects/design-standards-and-project-form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s.utoronto.ca/wp-content/uploads/2024/04/Building-automation-system-design-standard_revision-08.pdf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fs.utoronto.ca/wp-content/uploads/2024/04/Building-automation-system-design-standard_revision-08.pdf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.utoronto.ca/wp-content/uploads/2024/04/3.19.3-Wiring-installation-qualification-form.docx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36EF7E-EE52-431D-BD52-77FCE6634C1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30A37ED1F4D429D5A1B5CD70DB1C8" ma:contentTypeVersion="28" ma:contentTypeDescription="Create a new document." ma:contentTypeScope="" ma:versionID="7fd3739edaab5f414731feca6cc631ba">
  <xsd:schema xmlns:xsd="http://www.w3.org/2001/XMLSchema" xmlns:xs="http://www.w3.org/2001/XMLSchema" xmlns:p="http://schemas.microsoft.com/office/2006/metadata/properties" xmlns:ns2="5307e116-ec22-45f3-9bfa-3f6fda62d90f" xmlns:ns3="14cedaa7-7af7-40a3-9580-c0f7b4b27774" targetNamespace="http://schemas.microsoft.com/office/2006/metadata/properties" ma:root="true" ma:fieldsID="04f1a7cf9e855f9020dcb4637fad5786" ns2:_="" ns3:_="">
    <xsd:import namespace="5307e116-ec22-45f3-9bfa-3f6fda62d90f"/>
    <xsd:import namespace="14cedaa7-7af7-40a3-9580-c0f7b4b27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iReportNumber" minOccurs="0"/>
                <xsd:element ref="ns2:iBuilding" minOccurs="0"/>
                <xsd:element ref="ns2:iDateOfEvent" minOccurs="0"/>
                <xsd:element ref="ns2:iNameOfAuthor" minOccurs="0"/>
                <xsd:element ref="ns2:iDateOfReport" minOccurs="0"/>
                <xsd:element ref="ns2:iDescrip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iAuthorEmail" minOccurs="0"/>
                <xsd:element ref="ns2:iFisc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7e116-ec22-45f3-9bfa-3f6fda62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ReportNumber" ma:index="21" nillable="true" ma:displayName="iReportNumber" ma:format="Dropdown" ma:internalName="iReportNumber">
      <xsd:simpleType>
        <xsd:restriction base="dms:Text">
          <xsd:maxLength value="255"/>
        </xsd:restriction>
      </xsd:simpleType>
    </xsd:element>
    <xsd:element name="iBuilding" ma:index="22" nillable="true" ma:displayName="iBuilding" ma:format="Dropdown" ma:internalName="iBuilding">
      <xsd:simpleType>
        <xsd:restriction base="dms:Text">
          <xsd:maxLength value="255"/>
        </xsd:restriction>
      </xsd:simpleType>
    </xsd:element>
    <xsd:element name="iDateOfEvent" ma:index="23" nillable="true" ma:displayName="iDateOfEvent" ma:format="Dropdown" ma:internalName="iDateOfEvent">
      <xsd:simpleType>
        <xsd:restriction base="dms:Text">
          <xsd:maxLength value="255"/>
        </xsd:restriction>
      </xsd:simpleType>
    </xsd:element>
    <xsd:element name="iNameOfAuthor" ma:index="24" nillable="true" ma:displayName="iNameOfAuthor" ma:format="Dropdown" ma:internalName="iNameOfAuthor">
      <xsd:simpleType>
        <xsd:restriction base="dms:Text">
          <xsd:maxLength value="255"/>
        </xsd:restriction>
      </xsd:simpleType>
    </xsd:element>
    <xsd:element name="iDateOfReport" ma:index="25" nillable="true" ma:displayName="iDateOfReport" ma:format="Dropdown" ma:internalName="iDateOfReport">
      <xsd:simpleType>
        <xsd:restriction base="dms:Text">
          <xsd:maxLength value="255"/>
        </xsd:restriction>
      </xsd:simpleType>
    </xsd:element>
    <xsd:element name="iDescription" ma:index="26" nillable="true" ma:displayName="iDescription" ma:format="Dropdown" ma:internalName="iDescription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AuthorEmail" ma:index="32" nillable="true" ma:displayName="iAuthorEmail" ma:description="Author's Email" ma:internalName="iAuthorEmail">
      <xsd:simpleType>
        <xsd:restriction base="dms:Text">
          <xsd:maxLength value="255"/>
        </xsd:restriction>
      </xsd:simpleType>
    </xsd:element>
    <xsd:element name="iFiscalYear" ma:index="33" nillable="true" ma:displayName="iFiscalYear" ma:internalName="iFiscal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daa7-7af7-40a3-9580-c0f7b4b27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edd9659c-e29d-4787-8b89-84e1a45c11ed}" ma:internalName="TaxCatchAll" ma:showField="CatchAllData" ma:web="14cedaa7-7af7-40a3-9580-c0f7b4b27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edaa7-7af7-40a3-9580-c0f7b4b27774" xsi:nil="true"/>
    <lcf76f155ced4ddcb4097134ff3c332f xmlns="5307e116-ec22-45f3-9bfa-3f6fda62d90f">
      <Terms xmlns="http://schemas.microsoft.com/office/infopath/2007/PartnerControls"/>
    </lcf76f155ced4ddcb4097134ff3c332f>
    <iNameOfAuthor xmlns="5307e116-ec22-45f3-9bfa-3f6fda62d90f" xsi:nil="true"/>
    <iDescription xmlns="5307e116-ec22-45f3-9bfa-3f6fda62d90f" xsi:nil="true"/>
    <iFiscalYear xmlns="5307e116-ec22-45f3-9bfa-3f6fda62d90f" xsi:nil="true"/>
    <iDateOfEvent xmlns="5307e116-ec22-45f3-9bfa-3f6fda62d90f" xsi:nil="true"/>
    <iReportNumber xmlns="5307e116-ec22-45f3-9bfa-3f6fda62d90f" xsi:nil="true"/>
    <iDateOfReport xmlns="5307e116-ec22-45f3-9bfa-3f6fda62d90f" xsi:nil="true"/>
    <iBuilding xmlns="5307e116-ec22-45f3-9bfa-3f6fda62d90f" xsi:nil="true"/>
    <iAuthorEmail xmlns="5307e116-ec22-45f3-9bfa-3f6fda62d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7C77-D32B-4E7E-94DF-9CE82FC9D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7e116-ec22-45f3-9bfa-3f6fda62d90f"/>
    <ds:schemaRef ds:uri="14cedaa7-7af7-40a3-9580-c0f7b4b2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FF486-1661-4C6A-B3F5-55DDA3B09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71D73-84BB-4A7C-9F7E-D0955602D7D7}">
  <ds:schemaRefs>
    <ds:schemaRef ds:uri="http://schemas.microsoft.com/office/2006/metadata/properties"/>
    <ds:schemaRef ds:uri="http://schemas.microsoft.com/office/infopath/2007/PartnerControls"/>
    <ds:schemaRef ds:uri="14cedaa7-7af7-40a3-9580-c0f7b4b27774"/>
    <ds:schemaRef ds:uri="5307e116-ec22-45f3-9bfa-3f6fda62d90f"/>
  </ds:schemaRefs>
</ds:datastoreItem>
</file>

<file path=customXml/itemProps4.xml><?xml version="1.0" encoding="utf-8"?>
<ds:datastoreItem xmlns:ds="http://schemas.openxmlformats.org/officeDocument/2006/customXml" ds:itemID="{803630E3-8FF4-404E-858C-0D682813B3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9</Words>
  <Characters>3416</Characters>
  <Application>Microsoft Office Word</Application>
  <DocSecurity>0</DocSecurity>
  <Lines>262</Lines>
  <Paragraphs>147</Paragraphs>
  <ScaleCrop>false</ScaleCrop>
  <Company/>
  <LinksUpToDate>false</LinksUpToDate>
  <CharactersWithSpaces>3848</CharactersWithSpaces>
  <SharedDoc>false</SharedDoc>
  <HLinks>
    <vt:vector size="18" baseType="variant">
      <vt:variant>
        <vt:i4>5898351</vt:i4>
      </vt:variant>
      <vt:variant>
        <vt:i4>6</vt:i4>
      </vt:variant>
      <vt:variant>
        <vt:i4>0</vt:i4>
      </vt:variant>
      <vt:variant>
        <vt:i4>5</vt:i4>
      </vt:variant>
      <vt:variant>
        <vt:lpwstr>https://www.fs.utoronto.ca/wp-content/uploads/2024/04/Building-automation-system-design-standard_revision-08.pdf</vt:lpwstr>
      </vt:variant>
      <vt:variant>
        <vt:lpwstr/>
      </vt:variant>
      <vt:variant>
        <vt:i4>5898351</vt:i4>
      </vt:variant>
      <vt:variant>
        <vt:i4>3</vt:i4>
      </vt:variant>
      <vt:variant>
        <vt:i4>0</vt:i4>
      </vt:variant>
      <vt:variant>
        <vt:i4>5</vt:i4>
      </vt:variant>
      <vt:variant>
        <vt:lpwstr>https://www.fs.utoronto.ca/wp-content/uploads/2024/04/Building-automation-system-design-standard_revision-08.pdf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s://www.fs.utoronto.ca/wp-content/uploads/2024/04/3.19.3-Wiring-installation-qualification-form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S Utilities Electrical Meter Install Verification Form</dc:title>
  <dc:subject/>
  <dc:creator>Giel Mark Bacus</dc:creator>
  <cp:keywords/>
  <dc:description/>
  <cp:lastModifiedBy>Michelle  Ma</cp:lastModifiedBy>
  <cp:revision>4</cp:revision>
  <cp:lastPrinted>2024-12-11T02:00:00Z</cp:lastPrinted>
  <dcterms:created xsi:type="dcterms:W3CDTF">2025-03-13T17:20:00Z</dcterms:created>
  <dcterms:modified xsi:type="dcterms:W3CDTF">2025-03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30A37ED1F4D429D5A1B5CD70DB1C8</vt:lpwstr>
  </property>
  <property fmtid="{D5CDD505-2E9C-101B-9397-08002B2CF9AE}" pid="3" name="MediaServiceImageTags">
    <vt:lpwstr/>
  </property>
</Properties>
</file>